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57C" w:rsidRDefault="0099057C" w:rsidP="0099057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5247A" w:rsidRPr="0015247A" w:rsidRDefault="0015247A" w:rsidP="001524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47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5247A" w:rsidRPr="0015247A" w:rsidRDefault="0015247A" w:rsidP="0015247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247A">
        <w:rPr>
          <w:rFonts w:ascii="Times New Roman" w:hAnsi="Times New Roman" w:cs="Times New Roman"/>
          <w:b/>
          <w:caps/>
          <w:sz w:val="28"/>
          <w:szCs w:val="28"/>
        </w:rPr>
        <w:t>СОБРАНИЕ представителей</w:t>
      </w:r>
    </w:p>
    <w:p w:rsidR="0015247A" w:rsidRPr="0015247A" w:rsidRDefault="0015247A" w:rsidP="0015247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247A">
        <w:rPr>
          <w:rFonts w:ascii="Times New Roman" w:hAnsi="Times New Roman" w:cs="Times New Roman"/>
          <w:b/>
          <w:caps/>
          <w:sz w:val="28"/>
          <w:szCs w:val="28"/>
        </w:rPr>
        <w:t>сельского поселения ивашевка</w:t>
      </w:r>
    </w:p>
    <w:p w:rsidR="0015247A" w:rsidRPr="0015247A" w:rsidRDefault="0015247A" w:rsidP="0015247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247A">
        <w:rPr>
          <w:rFonts w:ascii="Times New Roman" w:hAnsi="Times New Roman" w:cs="Times New Roman"/>
          <w:b/>
          <w:caps/>
          <w:sz w:val="28"/>
          <w:szCs w:val="28"/>
        </w:rPr>
        <w:t>муниципального района Сызранский</w:t>
      </w:r>
    </w:p>
    <w:p w:rsidR="0015247A" w:rsidRPr="0015247A" w:rsidRDefault="0015247A" w:rsidP="0015247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247A">
        <w:rPr>
          <w:rFonts w:ascii="Times New Roman" w:hAnsi="Times New Roman" w:cs="Times New Roman"/>
          <w:b/>
          <w:caps/>
          <w:sz w:val="28"/>
          <w:szCs w:val="28"/>
        </w:rPr>
        <w:t>Самарской области</w:t>
      </w:r>
    </w:p>
    <w:p w:rsidR="0015247A" w:rsidRPr="00B90A16" w:rsidRDefault="00B90A16" w:rsidP="00B90A16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90A16">
        <w:rPr>
          <w:rFonts w:ascii="Times New Roman" w:hAnsi="Times New Roman" w:cs="Times New Roman"/>
          <w:b/>
          <w:caps/>
          <w:sz w:val="28"/>
          <w:szCs w:val="28"/>
        </w:rPr>
        <w:t>Четвертого созыва</w:t>
      </w:r>
    </w:p>
    <w:p w:rsidR="0015247A" w:rsidRPr="0015247A" w:rsidRDefault="0015247A" w:rsidP="0015247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5247A" w:rsidRPr="0015247A" w:rsidRDefault="0015247A" w:rsidP="0015247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247A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15247A" w:rsidRPr="0015247A" w:rsidRDefault="0015247A" w:rsidP="0015247A">
      <w:pPr>
        <w:rPr>
          <w:rFonts w:ascii="Times New Roman" w:hAnsi="Times New Roman" w:cs="Times New Roman"/>
          <w:b/>
          <w:sz w:val="28"/>
          <w:szCs w:val="28"/>
        </w:rPr>
      </w:pPr>
      <w:r w:rsidRPr="0015247A">
        <w:rPr>
          <w:rFonts w:ascii="Times New Roman" w:hAnsi="Times New Roman" w:cs="Times New Roman"/>
          <w:b/>
          <w:sz w:val="28"/>
          <w:szCs w:val="28"/>
        </w:rPr>
        <w:t>«</w:t>
      </w:r>
      <w:r w:rsidR="0099057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5247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202E7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15247A">
        <w:rPr>
          <w:rFonts w:ascii="Times New Roman" w:hAnsi="Times New Roman" w:cs="Times New Roman"/>
          <w:b/>
          <w:sz w:val="28"/>
          <w:szCs w:val="28"/>
        </w:rPr>
        <w:t xml:space="preserve">  2020 г.</w:t>
      </w:r>
      <w:r w:rsidRPr="0015247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</w:t>
      </w:r>
      <w:r w:rsidRPr="0015247A">
        <w:rPr>
          <w:rFonts w:ascii="Times New Roman" w:hAnsi="Times New Roman" w:cs="Times New Roman"/>
          <w:b/>
          <w:sz w:val="28"/>
          <w:szCs w:val="28"/>
        </w:rPr>
        <w:t xml:space="preserve">№  </w:t>
      </w:r>
    </w:p>
    <w:p w:rsidR="0015247A" w:rsidRPr="0015247A" w:rsidRDefault="0015247A" w:rsidP="0015247A">
      <w:pPr>
        <w:rPr>
          <w:rFonts w:ascii="Times New Roman" w:hAnsi="Times New Roman" w:cs="Times New Roman"/>
          <w:sz w:val="28"/>
          <w:szCs w:val="28"/>
        </w:rPr>
      </w:pPr>
    </w:p>
    <w:p w:rsidR="0015247A" w:rsidRPr="0015247A" w:rsidRDefault="0015247A" w:rsidP="0015247A">
      <w:pPr>
        <w:pStyle w:val="a5"/>
        <w:rPr>
          <w:sz w:val="28"/>
          <w:szCs w:val="28"/>
        </w:rPr>
      </w:pPr>
      <w:r w:rsidRPr="0015247A">
        <w:rPr>
          <w:b/>
          <w:sz w:val="28"/>
          <w:szCs w:val="28"/>
        </w:rPr>
        <w:t>О  внесении изменений в бюджет сельского поселения  Ивашевка   муниципального района Сызранский  Самарской области на 2020 год (в редакции решения от 14.02.2020 г. № 2; от 24.04.2020 г. № 8; от 23.06.2020 г. № 16</w:t>
      </w:r>
      <w:r w:rsidR="003202E7">
        <w:rPr>
          <w:b/>
          <w:sz w:val="28"/>
          <w:szCs w:val="28"/>
        </w:rPr>
        <w:t>; от 11.08.2020 г. № 20; от 27.08.2020 г. № 21</w:t>
      </w:r>
      <w:r w:rsidRPr="0015247A">
        <w:rPr>
          <w:b/>
          <w:sz w:val="28"/>
          <w:szCs w:val="28"/>
        </w:rPr>
        <w:t>)</w:t>
      </w:r>
      <w:r w:rsidRPr="0015247A">
        <w:rPr>
          <w:sz w:val="28"/>
          <w:szCs w:val="28"/>
        </w:rPr>
        <w:t xml:space="preserve">               </w:t>
      </w:r>
    </w:p>
    <w:p w:rsidR="0015247A" w:rsidRPr="0015247A" w:rsidRDefault="0015247A" w:rsidP="0015247A">
      <w:pPr>
        <w:pStyle w:val="a5"/>
      </w:pPr>
    </w:p>
    <w:p w:rsidR="0015247A" w:rsidRPr="0015247A" w:rsidRDefault="0015247A" w:rsidP="0015247A">
      <w:pPr>
        <w:pStyle w:val="a5"/>
        <w:rPr>
          <w:b/>
        </w:rPr>
      </w:pPr>
      <w:r w:rsidRPr="0015247A">
        <w:t xml:space="preserve"> </w:t>
      </w:r>
      <w:r w:rsidRPr="0015247A">
        <w:rPr>
          <w:sz w:val="28"/>
          <w:szCs w:val="28"/>
        </w:rPr>
        <w:t>Руководствуясь Положением о Бюджетном процессе сельского поселения Ивашевка муниципального района Сызранский Самарской области, Собрание представителей сельского поселения  Ивашевка муниципального района Сызранский Самарской области</w:t>
      </w:r>
      <w:r w:rsidRPr="0015247A">
        <w:t xml:space="preserve"> </w:t>
      </w:r>
    </w:p>
    <w:p w:rsidR="0015247A" w:rsidRPr="0015247A" w:rsidRDefault="0015247A" w:rsidP="0015247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247A" w:rsidRPr="0015247A" w:rsidRDefault="0015247A" w:rsidP="001524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47A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15247A" w:rsidRPr="0015247A" w:rsidRDefault="0015247A" w:rsidP="0015247A">
      <w:pPr>
        <w:rPr>
          <w:rFonts w:ascii="Times New Roman" w:hAnsi="Times New Roman" w:cs="Times New Roman"/>
          <w:sz w:val="28"/>
          <w:szCs w:val="28"/>
        </w:rPr>
      </w:pPr>
      <w:r w:rsidRPr="0015247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5247A">
        <w:rPr>
          <w:rFonts w:ascii="Times New Roman" w:hAnsi="Times New Roman" w:cs="Times New Roman"/>
          <w:sz w:val="28"/>
          <w:szCs w:val="28"/>
        </w:rPr>
        <w:t>Внести в решение Собрания представителей сельского поселения Ивашевка от 26 декабря 2019  г. № 30 «О бюджете сельского поселения Ивашевка муниципального района Сызранский Самарской области  на 2020 год» (в редакции решения от 14.02.2020 г. № 2; от 24.04.2020 г. № 8; от 23.06.2020 г. № 16</w:t>
      </w:r>
      <w:r w:rsidR="003202E7">
        <w:rPr>
          <w:rFonts w:ascii="Times New Roman" w:hAnsi="Times New Roman" w:cs="Times New Roman"/>
          <w:sz w:val="28"/>
          <w:szCs w:val="28"/>
        </w:rPr>
        <w:t>; от 11.08.2020 г. № 20; от 27.08.2020 г. № 21</w:t>
      </w:r>
      <w:r w:rsidRPr="0015247A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15247A" w:rsidRPr="0015247A" w:rsidRDefault="0015247A" w:rsidP="0015247A">
      <w:pPr>
        <w:pStyle w:val="a5"/>
        <w:rPr>
          <w:sz w:val="28"/>
          <w:szCs w:val="28"/>
        </w:rPr>
      </w:pPr>
      <w:r w:rsidRPr="0015247A">
        <w:rPr>
          <w:sz w:val="28"/>
          <w:szCs w:val="28"/>
        </w:rPr>
        <w:t>1.1. Пункт 1 решения изложить в новой редакции:</w:t>
      </w:r>
    </w:p>
    <w:p w:rsidR="0015247A" w:rsidRPr="0015247A" w:rsidRDefault="0015247A" w:rsidP="0015247A">
      <w:pPr>
        <w:pStyle w:val="a5"/>
        <w:rPr>
          <w:sz w:val="28"/>
          <w:szCs w:val="28"/>
        </w:rPr>
      </w:pPr>
      <w:r w:rsidRPr="0015247A">
        <w:rPr>
          <w:sz w:val="28"/>
          <w:szCs w:val="28"/>
        </w:rPr>
        <w:t>Утвердить основные характеристики бюджета сельского поселения Ивашевка муниципального района Сызранский Самарской области на 2020 год:</w:t>
      </w:r>
    </w:p>
    <w:p w:rsidR="0015247A" w:rsidRPr="0015247A" w:rsidRDefault="0015247A" w:rsidP="0015247A">
      <w:pPr>
        <w:pStyle w:val="a5"/>
        <w:rPr>
          <w:sz w:val="28"/>
          <w:szCs w:val="28"/>
        </w:rPr>
      </w:pPr>
      <w:r w:rsidRPr="0015247A">
        <w:rPr>
          <w:sz w:val="28"/>
          <w:szCs w:val="28"/>
        </w:rPr>
        <w:t>Общий объем доходов –   9</w:t>
      </w:r>
      <w:r w:rsidR="003202E7">
        <w:rPr>
          <w:sz w:val="28"/>
          <w:szCs w:val="28"/>
        </w:rPr>
        <w:t> 788 636,44 рубля</w:t>
      </w:r>
    </w:p>
    <w:p w:rsidR="0015247A" w:rsidRPr="0015247A" w:rsidRDefault="0015247A" w:rsidP="0015247A">
      <w:pPr>
        <w:pStyle w:val="a5"/>
        <w:rPr>
          <w:sz w:val="28"/>
          <w:szCs w:val="28"/>
        </w:rPr>
      </w:pPr>
      <w:r w:rsidRPr="0015247A">
        <w:rPr>
          <w:sz w:val="28"/>
          <w:szCs w:val="28"/>
        </w:rPr>
        <w:t>Общий объем расходов – 10</w:t>
      </w:r>
      <w:r w:rsidR="003202E7">
        <w:rPr>
          <w:sz w:val="28"/>
          <w:szCs w:val="28"/>
        </w:rPr>
        <w:t> 567 212,13</w:t>
      </w:r>
      <w:r w:rsidRPr="0015247A">
        <w:rPr>
          <w:sz w:val="28"/>
          <w:szCs w:val="28"/>
        </w:rPr>
        <w:t xml:space="preserve">  рублей</w:t>
      </w:r>
    </w:p>
    <w:p w:rsidR="0015247A" w:rsidRPr="0015247A" w:rsidRDefault="0015247A" w:rsidP="0015247A">
      <w:pPr>
        <w:pStyle w:val="a5"/>
        <w:rPr>
          <w:sz w:val="28"/>
          <w:szCs w:val="28"/>
        </w:rPr>
      </w:pPr>
      <w:r w:rsidRPr="0015247A">
        <w:rPr>
          <w:sz w:val="28"/>
          <w:szCs w:val="28"/>
        </w:rPr>
        <w:t xml:space="preserve">Дефицит – </w:t>
      </w:r>
      <w:r w:rsidR="003202E7">
        <w:rPr>
          <w:sz w:val="28"/>
          <w:szCs w:val="28"/>
        </w:rPr>
        <w:t>778 575,69</w:t>
      </w:r>
      <w:r w:rsidRPr="0015247A">
        <w:rPr>
          <w:sz w:val="28"/>
          <w:szCs w:val="28"/>
        </w:rPr>
        <w:t xml:space="preserve"> рублей.</w:t>
      </w:r>
    </w:p>
    <w:p w:rsidR="0015247A" w:rsidRPr="0015247A" w:rsidRDefault="0015247A" w:rsidP="0015247A">
      <w:pPr>
        <w:pStyle w:val="a5"/>
        <w:rPr>
          <w:sz w:val="28"/>
          <w:szCs w:val="28"/>
        </w:rPr>
      </w:pPr>
      <w:r w:rsidRPr="0015247A">
        <w:rPr>
          <w:sz w:val="28"/>
          <w:szCs w:val="28"/>
        </w:rPr>
        <w:t>1.2. Пункт 2 решения изложить в новой редакции к настоящему решению:</w:t>
      </w:r>
    </w:p>
    <w:p w:rsidR="0015247A" w:rsidRPr="0015247A" w:rsidRDefault="0015247A" w:rsidP="0015247A">
      <w:pPr>
        <w:pStyle w:val="a5"/>
        <w:rPr>
          <w:sz w:val="28"/>
          <w:szCs w:val="28"/>
        </w:rPr>
      </w:pPr>
      <w:r w:rsidRPr="0015247A">
        <w:rPr>
          <w:sz w:val="28"/>
          <w:szCs w:val="28"/>
        </w:rPr>
        <w:t>Утвердить объем безвозмездных поступлений в доход бюджета сельского поселения Ивашевка муниципального района Сызранский в 2020 году в сумме 3</w:t>
      </w:r>
      <w:r w:rsidR="003202E7">
        <w:rPr>
          <w:sz w:val="28"/>
          <w:szCs w:val="28"/>
        </w:rPr>
        <w:t> 916 953,97</w:t>
      </w:r>
      <w:r w:rsidRPr="0015247A">
        <w:rPr>
          <w:sz w:val="28"/>
          <w:szCs w:val="28"/>
        </w:rPr>
        <w:t xml:space="preserve">  рублей, из них субсидии, субвенции и иные межбюджетные трансферты, имеющие целевое назначение – 3</w:t>
      </w:r>
      <w:r w:rsidR="003202E7">
        <w:rPr>
          <w:sz w:val="28"/>
          <w:szCs w:val="28"/>
        </w:rPr>
        <w:t> 903 437,13</w:t>
      </w:r>
      <w:r w:rsidRPr="0015247A">
        <w:rPr>
          <w:sz w:val="28"/>
          <w:szCs w:val="28"/>
        </w:rPr>
        <w:t xml:space="preserve"> рублей.</w:t>
      </w:r>
    </w:p>
    <w:p w:rsidR="0015247A" w:rsidRPr="0015247A" w:rsidRDefault="0015247A" w:rsidP="0015247A">
      <w:pPr>
        <w:pStyle w:val="a5"/>
        <w:rPr>
          <w:sz w:val="28"/>
          <w:szCs w:val="28"/>
        </w:rPr>
      </w:pPr>
      <w:r w:rsidRPr="0015247A">
        <w:rPr>
          <w:sz w:val="28"/>
          <w:szCs w:val="28"/>
        </w:rPr>
        <w:lastRenderedPageBreak/>
        <w:t>1.3.  Приложение «Поступление доходов в бюджет сельского поселения Ивашевка муниципального района Сызранский Самарской области  на  2020 год» изложить в новой редакции к настоящему решению.</w:t>
      </w:r>
    </w:p>
    <w:p w:rsidR="0015247A" w:rsidRPr="0015247A" w:rsidRDefault="0015247A" w:rsidP="0015247A">
      <w:pPr>
        <w:pStyle w:val="a5"/>
        <w:rPr>
          <w:sz w:val="28"/>
          <w:szCs w:val="28"/>
        </w:rPr>
      </w:pPr>
      <w:r w:rsidRPr="0015247A">
        <w:rPr>
          <w:sz w:val="28"/>
          <w:szCs w:val="28"/>
        </w:rPr>
        <w:t>1.4. Приложение 4 «Ведомственная структура расходов бюджета сельского поселения  Ивашевка муниципального района Сызранский на 2020 год» изложить в новой редакции к настоящему решению.</w:t>
      </w:r>
    </w:p>
    <w:p w:rsidR="0015247A" w:rsidRPr="0015247A" w:rsidRDefault="0015247A" w:rsidP="0015247A">
      <w:pPr>
        <w:pStyle w:val="a5"/>
        <w:rPr>
          <w:sz w:val="28"/>
          <w:szCs w:val="28"/>
        </w:rPr>
      </w:pPr>
      <w:r w:rsidRPr="0015247A">
        <w:rPr>
          <w:sz w:val="28"/>
          <w:szCs w:val="28"/>
        </w:rPr>
        <w:t>1.5. Приложение 5 «</w:t>
      </w:r>
      <w:r w:rsidRPr="0015247A">
        <w:rPr>
          <w:bCs/>
          <w:sz w:val="28"/>
          <w:szCs w:val="28"/>
        </w:rPr>
        <w:t>Источники внутреннего финансирования дефицита бюджета сельского поселения Ивашевка муниципального района Сызранский на 2020 год»</w:t>
      </w:r>
      <w:r w:rsidRPr="0015247A">
        <w:rPr>
          <w:sz w:val="28"/>
          <w:szCs w:val="28"/>
        </w:rPr>
        <w:t xml:space="preserve"> изложить в новой редакции к настоящему решению.</w:t>
      </w:r>
    </w:p>
    <w:p w:rsidR="0015247A" w:rsidRPr="0015247A" w:rsidRDefault="0015247A" w:rsidP="0015247A">
      <w:pPr>
        <w:pStyle w:val="a5"/>
        <w:rPr>
          <w:sz w:val="28"/>
          <w:szCs w:val="28"/>
        </w:rPr>
      </w:pPr>
      <w:r w:rsidRPr="0015247A">
        <w:rPr>
          <w:bCs/>
          <w:sz w:val="28"/>
          <w:szCs w:val="28"/>
        </w:rPr>
        <w:t>1.6. Приложение 8 «</w:t>
      </w:r>
      <w:r w:rsidRPr="0015247A">
        <w:rPr>
          <w:sz w:val="28"/>
          <w:szCs w:val="28"/>
        </w:rPr>
        <w:t>Перечень муниципальных программ сельского поселения Ивашевка муниципального района Сызранский, финансирование которых предусмотрено расходной частью  бюджета поселения в 2020 году</w:t>
      </w:r>
      <w:r w:rsidRPr="0015247A">
        <w:rPr>
          <w:bCs/>
          <w:sz w:val="28"/>
          <w:szCs w:val="28"/>
        </w:rPr>
        <w:t>»</w:t>
      </w:r>
      <w:r w:rsidRPr="0015247A">
        <w:rPr>
          <w:sz w:val="28"/>
          <w:szCs w:val="28"/>
        </w:rPr>
        <w:t xml:space="preserve"> изложить в новой редакции к настоящему решению.</w:t>
      </w:r>
    </w:p>
    <w:p w:rsidR="0015247A" w:rsidRPr="0015247A" w:rsidRDefault="0015247A" w:rsidP="0015247A">
      <w:pPr>
        <w:pStyle w:val="a5"/>
        <w:rPr>
          <w:sz w:val="28"/>
          <w:szCs w:val="28"/>
        </w:rPr>
      </w:pPr>
      <w:r w:rsidRPr="0015247A">
        <w:rPr>
          <w:sz w:val="28"/>
          <w:szCs w:val="28"/>
        </w:rPr>
        <w:t xml:space="preserve">1.7. Приложение 9 «Распределение бюджетных ассигнований на 2020 год по разделам, подразделам, целевым статьям, группам (группам и подгруппам) видов </w:t>
      </w:r>
      <w:proofErr w:type="gramStart"/>
      <w:r w:rsidRPr="0015247A">
        <w:rPr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Pr="0015247A">
        <w:rPr>
          <w:sz w:val="28"/>
          <w:szCs w:val="28"/>
        </w:rPr>
        <w:t xml:space="preserve">  Ивашевка муниципального района Сызранский» изложить в новой редакции к настоящему решению.</w:t>
      </w:r>
    </w:p>
    <w:p w:rsidR="0015247A" w:rsidRPr="0015247A" w:rsidRDefault="0015247A" w:rsidP="0015247A">
      <w:pPr>
        <w:pStyle w:val="a5"/>
        <w:rPr>
          <w:sz w:val="28"/>
          <w:szCs w:val="28"/>
        </w:rPr>
      </w:pPr>
      <w:r w:rsidRPr="0015247A">
        <w:rPr>
          <w:sz w:val="28"/>
          <w:szCs w:val="28"/>
        </w:rPr>
        <w:t>2. Ведущему специалисту администрации сельского поселения Ивашевка муниципального района Сызранский Самарской области  Тимербулатовой В.З.внести соответствующие изменения в бюджетную роспись.</w:t>
      </w:r>
    </w:p>
    <w:p w:rsidR="0015247A" w:rsidRPr="0015247A" w:rsidRDefault="0015247A" w:rsidP="0015247A">
      <w:pPr>
        <w:rPr>
          <w:rFonts w:ascii="Times New Roman" w:hAnsi="Times New Roman" w:cs="Times New Roman"/>
          <w:b/>
          <w:sz w:val="28"/>
          <w:szCs w:val="28"/>
        </w:rPr>
      </w:pPr>
    </w:p>
    <w:p w:rsidR="0015247A" w:rsidRPr="0015247A" w:rsidRDefault="0015247A" w:rsidP="0015247A">
      <w:pPr>
        <w:rPr>
          <w:rFonts w:ascii="Times New Roman" w:hAnsi="Times New Roman" w:cs="Times New Roman"/>
          <w:b/>
          <w:sz w:val="28"/>
          <w:szCs w:val="28"/>
        </w:rPr>
      </w:pPr>
    </w:p>
    <w:p w:rsidR="0015247A" w:rsidRPr="0015247A" w:rsidRDefault="0015247A" w:rsidP="0015247A">
      <w:pPr>
        <w:rPr>
          <w:rFonts w:ascii="Times New Roman" w:hAnsi="Times New Roman" w:cs="Times New Roman"/>
          <w:b/>
          <w:sz w:val="28"/>
          <w:szCs w:val="28"/>
        </w:rPr>
      </w:pPr>
      <w:r w:rsidRPr="0015247A">
        <w:rPr>
          <w:rFonts w:ascii="Times New Roman" w:hAnsi="Times New Roman" w:cs="Times New Roman"/>
          <w:b/>
          <w:sz w:val="28"/>
          <w:szCs w:val="28"/>
        </w:rPr>
        <w:t>Председатель Собрания представителей  сельского поселения</w:t>
      </w:r>
    </w:p>
    <w:p w:rsidR="0015247A" w:rsidRPr="0015247A" w:rsidRDefault="0015247A" w:rsidP="0015247A">
      <w:pPr>
        <w:rPr>
          <w:rFonts w:ascii="Times New Roman" w:hAnsi="Times New Roman" w:cs="Times New Roman"/>
          <w:b/>
          <w:sz w:val="28"/>
          <w:szCs w:val="28"/>
        </w:rPr>
      </w:pPr>
      <w:r w:rsidRPr="0015247A">
        <w:rPr>
          <w:rFonts w:ascii="Times New Roman" w:hAnsi="Times New Roman" w:cs="Times New Roman"/>
          <w:b/>
          <w:sz w:val="28"/>
          <w:szCs w:val="28"/>
        </w:rPr>
        <w:t xml:space="preserve">Ивашевка муниципального района </w:t>
      </w:r>
    </w:p>
    <w:p w:rsidR="0015247A" w:rsidRPr="0015247A" w:rsidRDefault="0015247A" w:rsidP="0015247A">
      <w:pPr>
        <w:rPr>
          <w:rFonts w:ascii="Times New Roman" w:hAnsi="Times New Roman" w:cs="Times New Roman"/>
          <w:b/>
          <w:sz w:val="28"/>
          <w:szCs w:val="28"/>
        </w:rPr>
      </w:pPr>
      <w:r w:rsidRPr="0015247A">
        <w:rPr>
          <w:rFonts w:ascii="Times New Roman" w:hAnsi="Times New Roman" w:cs="Times New Roman"/>
          <w:b/>
          <w:sz w:val="28"/>
          <w:szCs w:val="28"/>
        </w:rPr>
        <w:t>Сызранский Самарской области                                           Т.А. Гаранина.</w:t>
      </w:r>
    </w:p>
    <w:p w:rsidR="0015247A" w:rsidRPr="0015247A" w:rsidRDefault="0015247A" w:rsidP="0015247A">
      <w:pPr>
        <w:rPr>
          <w:rFonts w:ascii="Times New Roman" w:hAnsi="Times New Roman" w:cs="Times New Roman"/>
        </w:rPr>
      </w:pPr>
    </w:p>
    <w:p w:rsidR="0015247A" w:rsidRPr="0015247A" w:rsidRDefault="0015247A" w:rsidP="0015247A">
      <w:pPr>
        <w:rPr>
          <w:rFonts w:ascii="Times New Roman" w:hAnsi="Times New Roman" w:cs="Times New Roman"/>
        </w:rPr>
      </w:pPr>
    </w:p>
    <w:p w:rsidR="0015247A" w:rsidRPr="0015247A" w:rsidRDefault="0015247A" w:rsidP="0015247A">
      <w:pPr>
        <w:rPr>
          <w:rFonts w:ascii="Times New Roman" w:hAnsi="Times New Roman" w:cs="Times New Roman"/>
        </w:rPr>
      </w:pPr>
    </w:p>
    <w:p w:rsidR="0015247A" w:rsidRPr="0015247A" w:rsidRDefault="0015247A" w:rsidP="0015247A">
      <w:pPr>
        <w:rPr>
          <w:rFonts w:ascii="Times New Roman" w:hAnsi="Times New Roman" w:cs="Times New Roman"/>
          <w:b/>
          <w:sz w:val="28"/>
          <w:szCs w:val="28"/>
        </w:rPr>
      </w:pPr>
      <w:r w:rsidRPr="0015247A">
        <w:rPr>
          <w:rFonts w:ascii="Times New Roman" w:hAnsi="Times New Roman" w:cs="Times New Roman"/>
          <w:b/>
          <w:sz w:val="28"/>
          <w:szCs w:val="28"/>
        </w:rPr>
        <w:t>Глава  сельского поселения</w:t>
      </w:r>
    </w:p>
    <w:p w:rsidR="0015247A" w:rsidRPr="0015247A" w:rsidRDefault="0015247A" w:rsidP="0015247A">
      <w:pPr>
        <w:rPr>
          <w:rFonts w:ascii="Times New Roman" w:hAnsi="Times New Roman" w:cs="Times New Roman"/>
          <w:b/>
          <w:sz w:val="28"/>
          <w:szCs w:val="28"/>
        </w:rPr>
      </w:pPr>
      <w:r w:rsidRPr="0015247A">
        <w:rPr>
          <w:rFonts w:ascii="Times New Roman" w:hAnsi="Times New Roman" w:cs="Times New Roman"/>
          <w:b/>
          <w:sz w:val="28"/>
          <w:szCs w:val="28"/>
        </w:rPr>
        <w:t xml:space="preserve">Ивашевка муниципального района </w:t>
      </w:r>
    </w:p>
    <w:p w:rsidR="0015247A" w:rsidRPr="0015247A" w:rsidRDefault="0015247A" w:rsidP="0015247A">
      <w:pPr>
        <w:rPr>
          <w:rFonts w:ascii="Times New Roman" w:hAnsi="Times New Roman" w:cs="Times New Roman"/>
          <w:b/>
          <w:sz w:val="28"/>
          <w:szCs w:val="28"/>
        </w:rPr>
      </w:pPr>
      <w:r w:rsidRPr="0015247A">
        <w:rPr>
          <w:rFonts w:ascii="Times New Roman" w:hAnsi="Times New Roman" w:cs="Times New Roman"/>
          <w:b/>
          <w:sz w:val="28"/>
          <w:szCs w:val="28"/>
        </w:rPr>
        <w:t>Сызранский Самарской области                                             А.А. Гаранин</w:t>
      </w:r>
    </w:p>
    <w:p w:rsidR="0015247A" w:rsidRDefault="0015247A" w:rsidP="0015247A">
      <w:pPr>
        <w:rPr>
          <w:b/>
          <w:sz w:val="28"/>
          <w:szCs w:val="28"/>
        </w:rPr>
      </w:pPr>
    </w:p>
    <w:p w:rsidR="0015247A" w:rsidRDefault="0015247A" w:rsidP="0015247A">
      <w:pPr>
        <w:rPr>
          <w:b/>
          <w:sz w:val="28"/>
          <w:szCs w:val="28"/>
        </w:rPr>
      </w:pPr>
    </w:p>
    <w:p w:rsidR="0015247A" w:rsidRDefault="0015247A" w:rsidP="0015247A">
      <w:pPr>
        <w:rPr>
          <w:b/>
          <w:sz w:val="28"/>
          <w:szCs w:val="28"/>
        </w:rPr>
      </w:pPr>
    </w:p>
    <w:p w:rsidR="0015247A" w:rsidRDefault="0015247A" w:rsidP="0015247A">
      <w:pPr>
        <w:rPr>
          <w:b/>
          <w:sz w:val="28"/>
          <w:szCs w:val="28"/>
        </w:rPr>
      </w:pPr>
    </w:p>
    <w:p w:rsidR="0015247A" w:rsidRDefault="0015247A" w:rsidP="0015247A">
      <w:pPr>
        <w:rPr>
          <w:b/>
          <w:sz w:val="28"/>
          <w:szCs w:val="28"/>
        </w:rPr>
      </w:pPr>
    </w:p>
    <w:p w:rsidR="0015247A" w:rsidRDefault="0015247A" w:rsidP="00945E2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945E25" w:rsidRPr="00945E25" w:rsidRDefault="00945E25" w:rsidP="00945E2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945E25">
        <w:rPr>
          <w:rFonts w:ascii="Times New Roman" w:eastAsia="Times New Roman" w:hAnsi="Times New Roman" w:cs="Times New Roman"/>
          <w:sz w:val="18"/>
          <w:szCs w:val="24"/>
          <w:lang w:eastAsia="ar-SA"/>
        </w:rPr>
        <w:lastRenderedPageBreak/>
        <w:t xml:space="preserve">Приложение 4 </w:t>
      </w:r>
    </w:p>
    <w:p w:rsidR="00945E25" w:rsidRPr="00945E25" w:rsidRDefault="00945E25" w:rsidP="00945E2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945E25">
        <w:rPr>
          <w:rFonts w:ascii="Times New Roman" w:eastAsia="Times New Roman" w:hAnsi="Times New Roman" w:cs="Times New Roman"/>
          <w:sz w:val="18"/>
          <w:szCs w:val="24"/>
          <w:lang w:eastAsia="ar-SA"/>
        </w:rPr>
        <w:t xml:space="preserve">                                                                                                                                               к решению Собрания представителей</w:t>
      </w:r>
    </w:p>
    <w:p w:rsidR="00945E25" w:rsidRPr="00945E25" w:rsidRDefault="00945E25" w:rsidP="00945E2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945E25">
        <w:rPr>
          <w:rFonts w:ascii="Times New Roman" w:eastAsia="Times New Roman" w:hAnsi="Times New Roman" w:cs="Times New Roman"/>
          <w:sz w:val="18"/>
          <w:szCs w:val="24"/>
          <w:lang w:eastAsia="ar-SA"/>
        </w:rPr>
        <w:t xml:space="preserve">                                                                                                                                               сельского поселения  Ивашевка</w:t>
      </w:r>
    </w:p>
    <w:p w:rsidR="00945E25" w:rsidRPr="00945E25" w:rsidRDefault="00945E25" w:rsidP="00945E2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945E25">
        <w:rPr>
          <w:rFonts w:ascii="Times New Roman" w:eastAsia="Times New Roman" w:hAnsi="Times New Roman" w:cs="Times New Roman"/>
          <w:sz w:val="18"/>
          <w:szCs w:val="24"/>
          <w:lang w:eastAsia="ar-SA"/>
        </w:rPr>
        <w:t>муниципального района Сызранский</w:t>
      </w:r>
    </w:p>
    <w:p w:rsidR="00945E25" w:rsidRPr="00945E25" w:rsidRDefault="00945E25" w:rsidP="00945E2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945E25">
        <w:rPr>
          <w:rFonts w:ascii="Times New Roman" w:eastAsia="Times New Roman" w:hAnsi="Times New Roman" w:cs="Times New Roman"/>
          <w:sz w:val="18"/>
          <w:szCs w:val="24"/>
          <w:lang w:eastAsia="ar-SA"/>
        </w:rPr>
        <w:t>Самарской области</w:t>
      </w:r>
    </w:p>
    <w:p w:rsidR="00945E25" w:rsidRPr="00945E25" w:rsidRDefault="00644622" w:rsidP="00945E2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>№</w:t>
      </w:r>
      <w:r w:rsidR="00BD15B5">
        <w:rPr>
          <w:rFonts w:ascii="Times New Roman" w:eastAsia="Times New Roman" w:hAnsi="Times New Roman" w:cs="Times New Roman"/>
          <w:sz w:val="18"/>
          <w:szCs w:val="24"/>
          <w:lang w:eastAsia="ar-SA"/>
        </w:rPr>
        <w:t xml:space="preserve"> </w:t>
      </w:r>
      <w:r w:rsidR="0099057C">
        <w:rPr>
          <w:rFonts w:ascii="Times New Roman" w:eastAsia="Times New Roman" w:hAnsi="Times New Roman" w:cs="Times New Roman"/>
          <w:sz w:val="18"/>
          <w:szCs w:val="24"/>
          <w:lang w:eastAsia="ar-SA"/>
        </w:rPr>
        <w:t xml:space="preserve">   </w:t>
      </w:r>
      <w:r w:rsidR="00945E25" w:rsidRPr="00945E25">
        <w:rPr>
          <w:rFonts w:ascii="Times New Roman" w:eastAsia="Times New Roman" w:hAnsi="Times New Roman" w:cs="Times New Roman"/>
          <w:sz w:val="18"/>
          <w:szCs w:val="24"/>
          <w:lang w:eastAsia="ar-SA"/>
        </w:rPr>
        <w:t xml:space="preserve">  от </w:t>
      </w:r>
      <w:r w:rsidR="0099057C">
        <w:rPr>
          <w:rFonts w:ascii="Times New Roman" w:eastAsia="Times New Roman" w:hAnsi="Times New Roman" w:cs="Times New Roman"/>
          <w:sz w:val="18"/>
          <w:szCs w:val="24"/>
          <w:lang w:eastAsia="ar-SA"/>
        </w:rPr>
        <w:t xml:space="preserve">    </w:t>
      </w:r>
      <w:r w:rsidR="00945E25" w:rsidRPr="00945E25">
        <w:rPr>
          <w:rFonts w:ascii="Times New Roman" w:eastAsia="Times New Roman" w:hAnsi="Times New Roman" w:cs="Times New Roman"/>
          <w:sz w:val="18"/>
          <w:szCs w:val="24"/>
          <w:lang w:eastAsia="ar-SA"/>
        </w:rPr>
        <w:t>.0</w:t>
      </w:r>
      <w:r w:rsidR="00B90A16">
        <w:rPr>
          <w:rFonts w:ascii="Times New Roman" w:eastAsia="Times New Roman" w:hAnsi="Times New Roman" w:cs="Times New Roman"/>
          <w:sz w:val="18"/>
          <w:szCs w:val="24"/>
          <w:lang w:eastAsia="ar-SA"/>
        </w:rPr>
        <w:t>9.</w:t>
      </w:r>
      <w:r w:rsidR="00945E25" w:rsidRPr="00945E25">
        <w:rPr>
          <w:rFonts w:ascii="Times New Roman" w:eastAsia="Times New Roman" w:hAnsi="Times New Roman" w:cs="Times New Roman"/>
          <w:sz w:val="18"/>
          <w:szCs w:val="24"/>
          <w:lang w:eastAsia="ar-SA"/>
        </w:rPr>
        <w:t xml:space="preserve">2020г.             </w:t>
      </w:r>
    </w:p>
    <w:p w:rsidR="00945E25" w:rsidRDefault="00945E25" w:rsidP="00945E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A16" w:rsidRDefault="00B90A16" w:rsidP="00945E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A16" w:rsidRDefault="00B90A16" w:rsidP="00945E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A16" w:rsidRPr="00B90A16" w:rsidRDefault="00B90A16" w:rsidP="00B90A1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90A16">
        <w:rPr>
          <w:rFonts w:ascii="Times New Roman" w:hAnsi="Times New Roman" w:cs="Times New Roman"/>
          <w:b/>
          <w:bCs/>
          <w:sz w:val="20"/>
          <w:szCs w:val="20"/>
        </w:rPr>
        <w:t>Ведомственная структура расходов бюджета сельского поселения  Ивашевка муниципального района Сызранский Самарской области на 2020 год</w:t>
      </w:r>
    </w:p>
    <w:tbl>
      <w:tblPr>
        <w:tblW w:w="9541" w:type="dxa"/>
        <w:tblInd w:w="118" w:type="dxa"/>
        <w:tblLook w:val="04A0"/>
      </w:tblPr>
      <w:tblGrid>
        <w:gridCol w:w="2900"/>
        <w:gridCol w:w="644"/>
        <w:gridCol w:w="600"/>
        <w:gridCol w:w="600"/>
        <w:gridCol w:w="1257"/>
        <w:gridCol w:w="680"/>
        <w:gridCol w:w="1360"/>
        <w:gridCol w:w="1500"/>
      </w:tblGrid>
      <w:tr w:rsidR="00B90A16" w:rsidRPr="00F648FE" w:rsidTr="00B90A16">
        <w:trPr>
          <w:trHeight w:val="720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6" w:rsidRPr="00F648FE" w:rsidRDefault="00B90A16" w:rsidP="00B9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6" w:rsidRPr="00F648FE" w:rsidRDefault="00B90A16" w:rsidP="00B9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6" w:rsidRPr="00F648FE" w:rsidRDefault="00B90A16" w:rsidP="00B9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6" w:rsidRPr="00F648FE" w:rsidRDefault="00B90A16" w:rsidP="00B9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64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0A16" w:rsidRPr="00F648FE" w:rsidRDefault="00B90A16" w:rsidP="00B9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6" w:rsidRPr="00F648FE" w:rsidRDefault="00B90A16" w:rsidP="00B9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6" w:rsidRPr="00F648FE" w:rsidRDefault="00B90A16" w:rsidP="00B9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2020 го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6" w:rsidRPr="00F648FE" w:rsidRDefault="00B90A16" w:rsidP="00B9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т.ч. за счет 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х</w:t>
            </w:r>
            <w:proofErr w:type="gramEnd"/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ого поселения Ивашевка муниципального района Сызранский Самарской област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67 212,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23 154,13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1 42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1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1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(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ых) органов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1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1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27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(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х) органов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1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27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3 927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3 927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программные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3 927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31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2 471,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(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ых) органов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2 471,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8 471,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27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(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х) органов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11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28,7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28,7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28,7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90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а отдельных полномочий органов местного самоуправления поселений</w:t>
            </w:r>
            <w:proofErr w:type="gramEnd"/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782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927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927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927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927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06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974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97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97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90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а отдельных полномочий органов местного самоуправления поселений</w:t>
            </w:r>
            <w:proofErr w:type="gramEnd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97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97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97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97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 918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 918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 918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направления расходов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9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 918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9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 918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9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 918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9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 918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8 601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11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 программа сельского поселения Ивашевка муниципального района Сызранский "Осуществление материально-технического и транспортного обеспечения деятельности органов местного самоуправления сельского поселения Ивашевка муниципального района Сызранский"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 5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11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 программа сельского поселения Ивашевка муниципального района Сызранский "Осуществление материально-технического и транспортного обеспечения деятельности органов местного самоуправления сельского поселения Ивашевка муниципального района Сызранский на 2018-2020 годы"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 5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закупки </w:t>
            </w: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ов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р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услуг для муниципальных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 5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 5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 5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 5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 101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программные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 101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2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 765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2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 665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2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 665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2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 665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200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2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2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90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а отдельных полномочий органов местного самоуправления поселений</w:t>
            </w:r>
            <w:proofErr w:type="gramEnd"/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782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336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336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336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336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84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84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84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84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(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счет областных и федеральных средств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84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84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местным бюджета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84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84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84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840,00</w:t>
            </w:r>
          </w:p>
        </w:tc>
      </w:tr>
      <w:tr w:rsidR="00B90A16" w:rsidRPr="00F648FE" w:rsidTr="00B90A16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52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52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(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ых) органов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52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52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059,8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059,88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2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2,00</w:t>
            </w:r>
          </w:p>
        </w:tc>
      </w:tr>
      <w:tr w:rsidR="00B90A16" w:rsidRPr="00F648FE" w:rsidTr="00B90A16">
        <w:trPr>
          <w:trHeight w:val="127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(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х) органов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68,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68,12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1.00.511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280,1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100,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100,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B90A16" w:rsidRPr="00F648FE" w:rsidTr="00B90A16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100,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 местной администраци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7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100,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7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100,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7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100,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7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100,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18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едупреждение, ликвидация чрезвычайных ситуаций и обеспечение пожарной безопасности на территории сельского поселения Ивашевка муниципального района Сызранский Самарской области на 2020-2022 гг."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18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закупки </w:t>
            </w: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ов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р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услуг для муниципальных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18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18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18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18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18 314,3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6 557,13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02,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02,13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02,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02,13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9400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4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02,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02,13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работ по уничтожению карантинных сорняков на территории сельских поселений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4.00.043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02,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02,13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4.00.043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02,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02,13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4.00.043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02,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02,13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4.00.043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02,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02,13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96 612,2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4 855,00</w:t>
            </w:r>
          </w:p>
        </w:tc>
      </w:tr>
      <w:tr w:rsidR="00B90A16" w:rsidRPr="00F648FE" w:rsidTr="00B90A16">
        <w:trPr>
          <w:trHeight w:val="190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 программа сельского поселения Ивашевка  муниципального района Сызранский "Модернизация и развитие автомобильных дорог общего пользования администрации  сельского поселения Ивашевка муниципального  района Сызранский Самарской области"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96 612,2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4 855,00</w:t>
            </w:r>
          </w:p>
        </w:tc>
      </w:tr>
      <w:tr w:rsidR="00B90A16" w:rsidRPr="00F648FE" w:rsidTr="00B90A16">
        <w:trPr>
          <w:trHeight w:val="211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 программа сельского поселения Ивашевка  муниципального района Сызранский "Модернизация и развитие автомобильных дорог общего пользования администрации  сельского поселения Ивашевка муниципального  района Сызранский Самарской области на 2020 год"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3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96 612,2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4 855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3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8 752,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3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8 752,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3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8 752,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3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8 752,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06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и ремонт дорог местного значения сельского поселения Ивашевка муниципального района Сызранский Самарской области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3.00.732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4 855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4 855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3.00.732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4 855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4 855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3.00.732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4 855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4 855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3.00.732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4 855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4 855,00</w:t>
            </w:r>
          </w:p>
        </w:tc>
      </w:tr>
      <w:tr w:rsidR="00B90A16" w:rsidRPr="00F648FE" w:rsidTr="00B90A16">
        <w:trPr>
          <w:trHeight w:val="127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капитальному ремонту и ремонту дорог местного значения сельского поселения Ивашевка муниципального района Сызранский Самарской области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3.00.S32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145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3.00.S32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145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3.00.S32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145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3.00.S32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145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27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верх софинансирование по капитальному ремонту и ремонту дорог местного значения сельского поселения Ивашевка муниципального района Сызранский Самарской области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3.00.Z32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 860,0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3.00.Z32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 860,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3.00.Z32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 860,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3.00.Z32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 860,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26 357,6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71 757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27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о проведению капитального ремонта муниципального жилищного фонда сельского поселения Ивашевка муниципального района Сызранский Самарской области "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27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о проведению капитального ремонта муниципального жилищного фонда сельского поселения Ивашевка муниципального района Сызранский Самарской области на 2020 год"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2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2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2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2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2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5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на капитальный ремонт в части помещений, находящихся в муниципальной собственност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5.00.2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5.00.2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5.00.2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5.00.2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8 506,3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678,57</w:t>
            </w:r>
          </w:p>
        </w:tc>
      </w:tr>
      <w:tr w:rsidR="00B90A16" w:rsidRPr="00F648FE" w:rsidTr="00B90A16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сельского поселения Ивашевка муниципального района Сызранский "Комплексное развитие </w:t>
            </w: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сем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мунальной инфраструктуры сельского поселения Ивашевка муниципального  района Сызранский"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9 260,5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678,57</w:t>
            </w:r>
          </w:p>
        </w:tc>
      </w:tr>
      <w:tr w:rsidR="00B90A16" w:rsidRPr="00F648FE" w:rsidTr="00B90A16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униципальная программа сельского поселения Ивашевка муниципального района Сызранский "Комплексное развитие </w:t>
            </w: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сем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мунальной инфраструктуры сельского поселения Ивашевка муниципального  района Сызранский на 2020 год"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3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9 260,5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678,57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закупки </w:t>
            </w: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ов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р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услуг для муниципальных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3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 908,4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3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 908,4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3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 908,4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3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 908,4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90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из районного бюджета бюджетам сельских поселений для 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3.00.781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352,0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678,57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3.00.78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352,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678,57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3.00.78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352,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678,57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3.00.78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352,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678,57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245,8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5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245,8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27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5.00.6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245,8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5.00.6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245,8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27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5.00.6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245,8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5.00.6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245,8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52 851,2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06 078,43</w:t>
            </w:r>
          </w:p>
        </w:tc>
      </w:tr>
      <w:tr w:rsidR="00B90A16" w:rsidRPr="00F648FE" w:rsidTr="00B90A16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сельского поселения Ивашевка муниципального района Сызранский "Благоустройство территории сельского поселения Ивашевка муниципального района Сызранский Самарской области на 2015-2017 годы"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9 828,8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</w:tr>
      <w:tr w:rsidR="00B90A16" w:rsidRPr="00F648FE" w:rsidTr="00B90A16">
        <w:trPr>
          <w:trHeight w:val="148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ая программа сельского поселения Ивашевка муниципального района Сызранский "Благоустройство территории сельского поселения Ивашевка муниципального района Сызранский Самарской области на 2020 год"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3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9 828,8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3.00.0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 908,8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3.00.0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 908,8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3.00.0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 908,8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3.00.0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 908,8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3.00.0005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92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3.00.0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92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3.00.0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92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3.00.0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92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БТ на проведение работ по ремонту мемориальных объектов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3.00.781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3.00.78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3.00.78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3.00.78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</w:tr>
      <w:tr w:rsidR="00B90A16" w:rsidRPr="00F648FE" w:rsidTr="00B90A16">
        <w:trPr>
          <w:trHeight w:val="169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сельского поселения Ивашевка муниципального района Сызранский "Энергосбережение и повышение </w:t>
            </w: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итической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ффективности на территории сельского поселения Ивашевка муниципального района Сызранский на 2016-2020 годы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закупки </w:t>
            </w: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ов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р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услуг для муниципальных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27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Комплексное развитие территории сельского поселения Ивашевка муниципального района Сызранский Самарской области на 2020-2022 годы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68 022,4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6 078,43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общественно значимых проектов по благоустройству сельских территорий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.00.L57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68 022,4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6 078,43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.00.L57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68 022,4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6 078,43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.00.L57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68 022,4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6 078,43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.00.L57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68 022,4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6 078,43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сельского поселения Ивашевка муниципального района Сызранский "Охрана окружающей среды на территории сельского поселения Ивашевка муниципального района Сызранский Самарской области на 2019 - 2023 годы"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закупки </w:t>
            </w: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ов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р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услуг для муниципальных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 0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 в области культуры и кинематографи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8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содержанию муниципальных учреждений культур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8.00.20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8.00.20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8.00.20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8.00.20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32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организации досуга и обеспечения жителей поселения услугами организаций культуры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8.00.782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8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8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8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300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3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3.00.20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3.00.20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3.00.20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3.00.20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567 212,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23 154,13</w:t>
            </w:r>
          </w:p>
        </w:tc>
      </w:tr>
    </w:tbl>
    <w:p w:rsidR="00B90A16" w:rsidRPr="00F648FE" w:rsidRDefault="00B90A16" w:rsidP="00B90A16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90A16" w:rsidRPr="00F648FE" w:rsidRDefault="00B90A16" w:rsidP="00B90A16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90A16" w:rsidRPr="00F648FE" w:rsidRDefault="00B90A16" w:rsidP="00B90A16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90A16" w:rsidRPr="00F648FE" w:rsidRDefault="00B90A16" w:rsidP="00B90A16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90A16" w:rsidRPr="00F648FE" w:rsidRDefault="00B90A16" w:rsidP="00B90A16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90A16" w:rsidRPr="00F648FE" w:rsidRDefault="00B90A16" w:rsidP="00B90A16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90A16" w:rsidRPr="00F648FE" w:rsidRDefault="00B90A16" w:rsidP="00B90A16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90A16" w:rsidRPr="00F648FE" w:rsidRDefault="00B90A16" w:rsidP="00B90A16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90A16" w:rsidRPr="00F648FE" w:rsidRDefault="00B90A16" w:rsidP="00B90A16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90A16" w:rsidRPr="00F648FE" w:rsidRDefault="00B90A16" w:rsidP="00B90A16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90A16" w:rsidRPr="00F648FE" w:rsidRDefault="00B90A16" w:rsidP="00B90A16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90A16" w:rsidRPr="00F648FE" w:rsidRDefault="00B90A16" w:rsidP="00B90A16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90A16" w:rsidRPr="00F648FE" w:rsidRDefault="00B90A16" w:rsidP="00B90A16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90A16" w:rsidRPr="00F648FE" w:rsidRDefault="00B90A16" w:rsidP="00B90A16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90A16" w:rsidRPr="00F648FE" w:rsidRDefault="00B90A16" w:rsidP="00B90A16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rPr>
          <w:rFonts w:ascii="Times New Roman" w:hAnsi="Times New Roman" w:cs="Times New Roman"/>
          <w:sz w:val="16"/>
          <w:szCs w:val="16"/>
        </w:rPr>
      </w:pPr>
    </w:p>
    <w:p w:rsidR="004B6C76" w:rsidRPr="00F648FE" w:rsidRDefault="004B6C7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B90A16" w:rsidRDefault="00B90A16" w:rsidP="00B90A16">
      <w:pPr>
        <w:pStyle w:val="a5"/>
        <w:jc w:val="right"/>
        <w:rPr>
          <w:sz w:val="16"/>
          <w:szCs w:val="16"/>
        </w:rPr>
      </w:pPr>
      <w:r w:rsidRPr="00B90A16">
        <w:rPr>
          <w:sz w:val="16"/>
          <w:szCs w:val="16"/>
        </w:rPr>
        <w:lastRenderedPageBreak/>
        <w:t>Приложение  5</w:t>
      </w:r>
    </w:p>
    <w:p w:rsidR="00B90A16" w:rsidRPr="00B90A16" w:rsidRDefault="00B90A16" w:rsidP="00B90A16">
      <w:pPr>
        <w:pStyle w:val="a5"/>
        <w:jc w:val="right"/>
        <w:rPr>
          <w:sz w:val="16"/>
          <w:szCs w:val="16"/>
        </w:rPr>
      </w:pPr>
      <w:r w:rsidRPr="00B90A16">
        <w:rPr>
          <w:sz w:val="16"/>
          <w:szCs w:val="16"/>
        </w:rPr>
        <w:t xml:space="preserve">                                                                                                                                               к решению Собрания представителей</w:t>
      </w:r>
    </w:p>
    <w:p w:rsidR="00B90A16" w:rsidRPr="00B90A16" w:rsidRDefault="00B90A16" w:rsidP="00B90A16">
      <w:pPr>
        <w:pStyle w:val="a5"/>
        <w:jc w:val="right"/>
        <w:rPr>
          <w:sz w:val="16"/>
          <w:szCs w:val="16"/>
        </w:rPr>
      </w:pPr>
      <w:r w:rsidRPr="00B90A16">
        <w:rPr>
          <w:sz w:val="16"/>
          <w:szCs w:val="16"/>
        </w:rPr>
        <w:t xml:space="preserve">                                                                                                                                               сельского поселения  Ивашевка</w:t>
      </w:r>
    </w:p>
    <w:p w:rsidR="00B90A16" w:rsidRPr="00B90A16" w:rsidRDefault="00B90A16" w:rsidP="00B90A16">
      <w:pPr>
        <w:pStyle w:val="a5"/>
        <w:jc w:val="right"/>
        <w:rPr>
          <w:sz w:val="16"/>
          <w:szCs w:val="16"/>
        </w:rPr>
      </w:pPr>
      <w:r w:rsidRPr="00B90A16">
        <w:rPr>
          <w:sz w:val="16"/>
          <w:szCs w:val="16"/>
        </w:rPr>
        <w:t xml:space="preserve">муниципального района Сызранский </w:t>
      </w:r>
    </w:p>
    <w:p w:rsidR="00B90A16" w:rsidRPr="00B90A16" w:rsidRDefault="00B90A16" w:rsidP="00B90A16">
      <w:pPr>
        <w:pStyle w:val="a5"/>
        <w:jc w:val="right"/>
        <w:rPr>
          <w:sz w:val="16"/>
          <w:szCs w:val="16"/>
        </w:rPr>
      </w:pPr>
      <w:r w:rsidRPr="00B90A16">
        <w:rPr>
          <w:sz w:val="16"/>
          <w:szCs w:val="16"/>
        </w:rPr>
        <w:t>Самарской области</w:t>
      </w:r>
    </w:p>
    <w:p w:rsidR="00B90A16" w:rsidRDefault="00B90A16" w:rsidP="00B90A16">
      <w:pPr>
        <w:pStyle w:val="a5"/>
        <w:jc w:val="right"/>
        <w:rPr>
          <w:sz w:val="16"/>
          <w:szCs w:val="16"/>
        </w:rPr>
      </w:pPr>
      <w:r w:rsidRPr="00B90A16">
        <w:rPr>
          <w:sz w:val="16"/>
          <w:szCs w:val="16"/>
        </w:rPr>
        <w:t xml:space="preserve">№ </w:t>
      </w:r>
      <w:r w:rsidR="0099057C">
        <w:rPr>
          <w:sz w:val="16"/>
          <w:szCs w:val="16"/>
        </w:rPr>
        <w:t xml:space="preserve">      </w:t>
      </w:r>
      <w:r w:rsidRPr="00B90A16">
        <w:rPr>
          <w:sz w:val="16"/>
          <w:szCs w:val="16"/>
        </w:rPr>
        <w:t xml:space="preserve">от </w:t>
      </w:r>
      <w:r w:rsidR="00BD15B5">
        <w:rPr>
          <w:sz w:val="16"/>
          <w:szCs w:val="16"/>
        </w:rPr>
        <w:t xml:space="preserve"> </w:t>
      </w:r>
      <w:r w:rsidR="0099057C">
        <w:rPr>
          <w:sz w:val="16"/>
          <w:szCs w:val="16"/>
        </w:rPr>
        <w:t xml:space="preserve">     </w:t>
      </w:r>
      <w:r w:rsidRPr="00B90A16">
        <w:rPr>
          <w:sz w:val="16"/>
          <w:szCs w:val="16"/>
        </w:rPr>
        <w:t>.09.2020г</w:t>
      </w:r>
    </w:p>
    <w:p w:rsidR="004B6C76" w:rsidRPr="00B90A16" w:rsidRDefault="004B6C76" w:rsidP="00B90A16">
      <w:pPr>
        <w:pStyle w:val="a5"/>
        <w:jc w:val="right"/>
        <w:rPr>
          <w:sz w:val="16"/>
          <w:szCs w:val="16"/>
        </w:rPr>
      </w:pPr>
    </w:p>
    <w:p w:rsidR="00B90A16" w:rsidRPr="004B6C76" w:rsidRDefault="00B90A16" w:rsidP="00B90A1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B6C76">
        <w:rPr>
          <w:rFonts w:ascii="Times New Roman" w:hAnsi="Times New Roman" w:cs="Times New Roman"/>
          <w:b/>
          <w:bCs/>
          <w:sz w:val="20"/>
          <w:szCs w:val="20"/>
        </w:rPr>
        <w:t>Источники внутреннего финансирования дефицита бюджета сельского поселения Ивашевка муниципального района Сызранский Самарской области на 2020 год</w:t>
      </w:r>
    </w:p>
    <w:tbl>
      <w:tblPr>
        <w:tblW w:w="10030" w:type="dxa"/>
        <w:tblInd w:w="-157" w:type="dxa"/>
        <w:tblLayout w:type="fixed"/>
        <w:tblLook w:val="0000"/>
      </w:tblPr>
      <w:tblGrid>
        <w:gridCol w:w="2005"/>
        <w:gridCol w:w="2699"/>
        <w:gridCol w:w="3581"/>
        <w:gridCol w:w="1745"/>
      </w:tblGrid>
      <w:tr w:rsidR="00B90A16" w:rsidRPr="00F648FE" w:rsidTr="00B90A16">
        <w:trPr>
          <w:trHeight w:val="3143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,  рублей</w:t>
            </w:r>
          </w:p>
        </w:tc>
      </w:tr>
      <w:tr w:rsidR="00B90A16" w:rsidRPr="00F648FE" w:rsidTr="00B90A16">
        <w:trPr>
          <w:trHeight w:val="848"/>
        </w:trPr>
        <w:tc>
          <w:tcPr>
            <w:tcW w:w="20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8 575,69</w:t>
            </w:r>
          </w:p>
        </w:tc>
      </w:tr>
      <w:tr w:rsidR="00B90A16" w:rsidRPr="00F648FE" w:rsidTr="00B90A16">
        <w:trPr>
          <w:trHeight w:val="300"/>
        </w:trPr>
        <w:tc>
          <w:tcPr>
            <w:tcW w:w="20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 xml:space="preserve">01 05 00 </w:t>
            </w:r>
            <w:proofErr w:type="spellStart"/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F648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F648FE">
              <w:rPr>
                <w:rFonts w:ascii="Times New Roman" w:hAnsi="Times New Roman" w:cs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3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9 788 636,44</w:t>
            </w:r>
          </w:p>
        </w:tc>
      </w:tr>
      <w:tr w:rsidR="00B90A16" w:rsidRPr="00F648FE" w:rsidTr="00B90A16">
        <w:trPr>
          <w:trHeight w:val="600"/>
        </w:trPr>
        <w:tc>
          <w:tcPr>
            <w:tcW w:w="20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 xml:space="preserve">01 05 02 00 </w:t>
            </w:r>
            <w:proofErr w:type="spellStart"/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F648FE">
              <w:rPr>
                <w:rFonts w:ascii="Times New Roman" w:hAnsi="Times New Roman" w:cs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3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9 788 636,44</w:t>
            </w:r>
          </w:p>
        </w:tc>
      </w:tr>
      <w:tr w:rsidR="00B90A16" w:rsidRPr="00F648FE" w:rsidTr="00B90A16">
        <w:trPr>
          <w:trHeight w:val="600"/>
        </w:trPr>
        <w:tc>
          <w:tcPr>
            <w:tcW w:w="20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01 05 02 01 00 0000 510</w:t>
            </w:r>
          </w:p>
        </w:tc>
        <w:tc>
          <w:tcPr>
            <w:tcW w:w="3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жных средств  бюджетов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9 788 636,44</w:t>
            </w:r>
          </w:p>
        </w:tc>
      </w:tr>
      <w:tr w:rsidR="00B90A16" w:rsidRPr="00F648FE" w:rsidTr="00B90A16">
        <w:trPr>
          <w:trHeight w:val="600"/>
        </w:trPr>
        <w:tc>
          <w:tcPr>
            <w:tcW w:w="20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01 05 02 01 10 0000 510</w:t>
            </w:r>
          </w:p>
        </w:tc>
        <w:tc>
          <w:tcPr>
            <w:tcW w:w="3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9 788 636,44</w:t>
            </w:r>
          </w:p>
        </w:tc>
      </w:tr>
      <w:tr w:rsidR="00B90A16" w:rsidRPr="00F648FE" w:rsidTr="00B90A16">
        <w:trPr>
          <w:trHeight w:val="300"/>
        </w:trPr>
        <w:tc>
          <w:tcPr>
            <w:tcW w:w="20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 xml:space="preserve">01 05 00 </w:t>
            </w:r>
            <w:proofErr w:type="spellStart"/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F648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F648FE">
              <w:rPr>
                <w:rFonts w:ascii="Times New Roman" w:hAnsi="Times New Roman" w:cs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3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10 567 212,13</w:t>
            </w:r>
          </w:p>
        </w:tc>
      </w:tr>
      <w:tr w:rsidR="00B90A16" w:rsidRPr="00F648FE" w:rsidTr="00B90A16">
        <w:trPr>
          <w:trHeight w:val="600"/>
        </w:trPr>
        <w:tc>
          <w:tcPr>
            <w:tcW w:w="20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 xml:space="preserve">01 05 02 00 </w:t>
            </w:r>
            <w:proofErr w:type="spellStart"/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F648FE">
              <w:rPr>
                <w:rFonts w:ascii="Times New Roman" w:hAnsi="Times New Roman" w:cs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3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Уменьшение остатков финансовых резервов бюджетов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10 567 212,13</w:t>
            </w:r>
          </w:p>
        </w:tc>
      </w:tr>
      <w:tr w:rsidR="00B90A16" w:rsidRPr="00F648FE" w:rsidTr="00B90A16">
        <w:trPr>
          <w:trHeight w:val="600"/>
        </w:trPr>
        <w:tc>
          <w:tcPr>
            <w:tcW w:w="20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01 05 02 01 00 0000 610</w:t>
            </w:r>
          </w:p>
        </w:tc>
        <w:tc>
          <w:tcPr>
            <w:tcW w:w="3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Уменьшение остатков денежных средств финансовых резервов бюджетов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10 567 212,13</w:t>
            </w:r>
          </w:p>
        </w:tc>
      </w:tr>
      <w:tr w:rsidR="00B90A16" w:rsidRPr="00F648FE" w:rsidTr="00B90A16">
        <w:trPr>
          <w:trHeight w:val="900"/>
        </w:trPr>
        <w:tc>
          <w:tcPr>
            <w:tcW w:w="20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01 05 02 01 13 0000 610</w:t>
            </w:r>
          </w:p>
        </w:tc>
        <w:tc>
          <w:tcPr>
            <w:tcW w:w="3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 xml:space="preserve">Уменьшение прочих </w:t>
            </w:r>
            <w:proofErr w:type="gramStart"/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остатков денежных средств финансовых резервов бюджетов поселений</w:t>
            </w:r>
            <w:proofErr w:type="gramEnd"/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10 567 212,13</w:t>
            </w:r>
          </w:p>
        </w:tc>
      </w:tr>
    </w:tbl>
    <w:p w:rsidR="00B90A16" w:rsidRPr="00F648FE" w:rsidRDefault="00B90A1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F648F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</w:t>
      </w:r>
    </w:p>
    <w:p w:rsidR="00B90A16" w:rsidRPr="00F648FE" w:rsidRDefault="00B90A16" w:rsidP="00B90A1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F648F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</w:t>
      </w:r>
    </w:p>
    <w:p w:rsidR="00B90A16" w:rsidRDefault="00B90A16" w:rsidP="00B90A1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4B6C76" w:rsidRPr="00F648FE" w:rsidRDefault="004B6C76" w:rsidP="00B90A1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F648FE">
        <w:rPr>
          <w:rFonts w:ascii="Times New Roman" w:hAnsi="Times New Roman" w:cs="Times New Roman"/>
          <w:sz w:val="16"/>
          <w:szCs w:val="16"/>
        </w:rPr>
        <w:lastRenderedPageBreak/>
        <w:t xml:space="preserve">          Приложение __8_</w:t>
      </w:r>
    </w:p>
    <w:p w:rsidR="00B90A16" w:rsidRPr="00F648FE" w:rsidRDefault="00B90A16" w:rsidP="00B90A16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16"/>
          <w:szCs w:val="16"/>
        </w:rPr>
      </w:pPr>
      <w:r w:rsidRPr="00F648FE">
        <w:rPr>
          <w:rFonts w:ascii="Times New Roman" w:hAnsi="Times New Roman" w:cs="Times New Roman"/>
          <w:sz w:val="16"/>
          <w:szCs w:val="16"/>
        </w:rPr>
        <w:t xml:space="preserve">                      к  решению Собрания представителей</w:t>
      </w:r>
    </w:p>
    <w:p w:rsidR="00B90A16" w:rsidRPr="00F648FE" w:rsidRDefault="00B90A16" w:rsidP="00B90A16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16"/>
          <w:szCs w:val="16"/>
        </w:rPr>
      </w:pPr>
      <w:r w:rsidRPr="00F648FE">
        <w:rPr>
          <w:rFonts w:ascii="Times New Roman" w:hAnsi="Times New Roman" w:cs="Times New Roman"/>
          <w:sz w:val="16"/>
          <w:szCs w:val="16"/>
        </w:rPr>
        <w:t xml:space="preserve">                      сельского поселения Ивашевка </w:t>
      </w:r>
    </w:p>
    <w:p w:rsidR="00B90A16" w:rsidRPr="00F648FE" w:rsidRDefault="00B90A16" w:rsidP="00B90A16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16"/>
          <w:szCs w:val="16"/>
        </w:rPr>
      </w:pPr>
      <w:r w:rsidRPr="00F648FE">
        <w:rPr>
          <w:rFonts w:ascii="Times New Roman" w:hAnsi="Times New Roman" w:cs="Times New Roman"/>
          <w:sz w:val="16"/>
          <w:szCs w:val="16"/>
        </w:rPr>
        <w:t xml:space="preserve">                      муниципального   района Сызранский</w:t>
      </w:r>
    </w:p>
    <w:p w:rsidR="00B90A16" w:rsidRPr="00F648FE" w:rsidRDefault="00B90A16" w:rsidP="00B90A16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16"/>
          <w:szCs w:val="16"/>
        </w:rPr>
      </w:pPr>
      <w:r w:rsidRPr="00F648FE">
        <w:rPr>
          <w:rFonts w:ascii="Times New Roman" w:hAnsi="Times New Roman" w:cs="Times New Roman"/>
          <w:sz w:val="16"/>
          <w:szCs w:val="16"/>
        </w:rPr>
        <w:t>Самарской области</w:t>
      </w:r>
    </w:p>
    <w:p w:rsidR="00B90A16" w:rsidRPr="00F648FE" w:rsidRDefault="00B90A16" w:rsidP="00B90A16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16"/>
          <w:szCs w:val="16"/>
        </w:rPr>
      </w:pPr>
      <w:r w:rsidRPr="00F648FE">
        <w:rPr>
          <w:rFonts w:ascii="Times New Roman" w:hAnsi="Times New Roman" w:cs="Times New Roman"/>
          <w:sz w:val="16"/>
          <w:szCs w:val="16"/>
        </w:rPr>
        <w:t xml:space="preserve">                            № </w:t>
      </w:r>
      <w:r w:rsidR="0099057C">
        <w:rPr>
          <w:rFonts w:ascii="Times New Roman" w:hAnsi="Times New Roman" w:cs="Times New Roman"/>
          <w:sz w:val="16"/>
          <w:szCs w:val="16"/>
        </w:rPr>
        <w:t xml:space="preserve">   </w:t>
      </w:r>
      <w:r w:rsidRPr="00F648FE">
        <w:rPr>
          <w:rFonts w:ascii="Times New Roman" w:hAnsi="Times New Roman" w:cs="Times New Roman"/>
          <w:sz w:val="16"/>
          <w:szCs w:val="16"/>
        </w:rPr>
        <w:t>от</w:t>
      </w:r>
      <w:r w:rsidR="00BD15B5">
        <w:rPr>
          <w:rFonts w:ascii="Times New Roman" w:hAnsi="Times New Roman" w:cs="Times New Roman"/>
          <w:sz w:val="16"/>
          <w:szCs w:val="16"/>
        </w:rPr>
        <w:t xml:space="preserve"> </w:t>
      </w:r>
      <w:r w:rsidR="0099057C">
        <w:rPr>
          <w:rFonts w:ascii="Times New Roman" w:hAnsi="Times New Roman" w:cs="Times New Roman"/>
          <w:sz w:val="16"/>
          <w:szCs w:val="16"/>
        </w:rPr>
        <w:t xml:space="preserve">     </w:t>
      </w:r>
      <w:r w:rsidR="00BD15B5">
        <w:rPr>
          <w:rFonts w:ascii="Times New Roman" w:hAnsi="Times New Roman" w:cs="Times New Roman"/>
          <w:sz w:val="16"/>
          <w:szCs w:val="16"/>
        </w:rPr>
        <w:t>.09.</w:t>
      </w:r>
      <w:r w:rsidRPr="00F648FE">
        <w:rPr>
          <w:rFonts w:ascii="Times New Roman" w:hAnsi="Times New Roman" w:cs="Times New Roman"/>
          <w:sz w:val="16"/>
          <w:szCs w:val="16"/>
        </w:rPr>
        <w:t>2020г.</w:t>
      </w:r>
    </w:p>
    <w:p w:rsidR="00B90A16" w:rsidRPr="00F648FE" w:rsidRDefault="00B90A16" w:rsidP="00B90A16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B90A16" w:rsidRPr="004B6C76" w:rsidRDefault="00B90A16" w:rsidP="00B90A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4B6C76">
        <w:rPr>
          <w:rFonts w:ascii="Times New Roman" w:hAnsi="Times New Roman" w:cs="Times New Roman"/>
          <w:b/>
        </w:rPr>
        <w:t>Перечень муниципальных программ сельского поселения Ивашевка муниципального района Сызранский Самарской области, финансирование которых предусмотрено расходной частью  бюджета поселения в 2020 году</w:t>
      </w:r>
    </w:p>
    <w:tbl>
      <w:tblPr>
        <w:tblW w:w="10488" w:type="dxa"/>
        <w:tblInd w:w="-32" w:type="dxa"/>
        <w:tblLayout w:type="fixed"/>
        <w:tblLook w:val="0000"/>
      </w:tblPr>
      <w:tblGrid>
        <w:gridCol w:w="848"/>
        <w:gridCol w:w="2411"/>
        <w:gridCol w:w="1417"/>
        <w:gridCol w:w="1276"/>
        <w:gridCol w:w="1134"/>
        <w:gridCol w:w="1134"/>
        <w:gridCol w:w="1276"/>
        <w:gridCol w:w="992"/>
      </w:tblGrid>
      <w:tr w:rsidR="00B90A16" w:rsidRPr="00F648FE" w:rsidTr="00B90A16">
        <w:trPr>
          <w:trHeight w:val="745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ируемый  объем финансирования,   руб.</w:t>
            </w:r>
          </w:p>
        </w:tc>
      </w:tr>
      <w:tr w:rsidR="00B90A16" w:rsidRPr="00F648FE" w:rsidTr="00B90A16">
        <w:trPr>
          <w:trHeight w:val="300"/>
        </w:trPr>
        <w:tc>
          <w:tcPr>
            <w:tcW w:w="84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том   числе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90A16" w:rsidRPr="00F648FE" w:rsidTr="00B90A16">
        <w:trPr>
          <w:trHeight w:val="465"/>
        </w:trPr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0A16" w:rsidRPr="00F648FE" w:rsidRDefault="00B90A16" w:rsidP="00B90A16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0A16" w:rsidRPr="00F648FE" w:rsidRDefault="00B90A16" w:rsidP="00B90A16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0A16" w:rsidRPr="00F648FE" w:rsidRDefault="00B90A16" w:rsidP="00B90A16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bCs/>
                <w:sz w:val="16"/>
                <w:szCs w:val="16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0A16" w:rsidRPr="00F648FE" w:rsidRDefault="00B90A16" w:rsidP="00B90A16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B90A16" w:rsidRPr="00F648FE" w:rsidRDefault="00B90A16" w:rsidP="00B90A16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bCs/>
                <w:sz w:val="16"/>
                <w:szCs w:val="16"/>
              </w:rPr>
              <w:t>Прочие безвозмездные поступления</w:t>
            </w:r>
          </w:p>
        </w:tc>
      </w:tr>
      <w:tr w:rsidR="00B90A16" w:rsidRPr="00F648FE" w:rsidTr="00B90A16">
        <w:trPr>
          <w:trHeight w:val="1290"/>
        </w:trPr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A16" w:rsidRPr="00F648FE" w:rsidRDefault="00B90A16" w:rsidP="00B90A1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 xml:space="preserve">«Осуществление материально-технического и транспортного  обеспечения деятельности органов местного самоуправления сельского поселения Ивашевка муниципального района  Сызранский </w:t>
            </w:r>
          </w:p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на 2018-2020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50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506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A16" w:rsidRPr="00F648FE" w:rsidTr="00B90A16">
        <w:trPr>
          <w:trHeight w:val="855"/>
        </w:trPr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A16" w:rsidRPr="00F648FE" w:rsidRDefault="00B90A16" w:rsidP="00B90A1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«Благоустройство территории сельского поселения Ивашевка муниципального района Сызранский Самарской области на 2020 год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579 828,8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509 828,8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A16" w:rsidRPr="00F648FE" w:rsidTr="00B90A16">
        <w:trPr>
          <w:trHeight w:val="1050"/>
        </w:trPr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gramStart"/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Комплексное</w:t>
            </w:r>
            <w:proofErr w:type="gramEnd"/>
            <w:r w:rsidRPr="00F648FE">
              <w:rPr>
                <w:rFonts w:ascii="Times New Roman" w:hAnsi="Times New Roman" w:cs="Times New Roman"/>
                <w:sz w:val="16"/>
                <w:szCs w:val="16"/>
              </w:rPr>
              <w:t xml:space="preserve">  развития систем коммунальной инфраструктуры сельского поселения Ивашевка муниципального района Сызранский на 2020 год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879 260,5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165678,5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713 582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A16" w:rsidRPr="00F648FE" w:rsidTr="00B90A16">
        <w:trPr>
          <w:trHeight w:val="9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«Модернизация и развитие  автомобильных дорог общего пользования администрации сельского поселения Ивашевка муниципального района Сызранский Самарской области на 2020 год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2 396 612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1 044 85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1 351 757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A16" w:rsidRPr="00F648FE" w:rsidTr="00B90A16">
        <w:trPr>
          <w:trHeight w:val="16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 xml:space="preserve">«Энергосбережение и повышение энергетической эффективности на территории сельского поселения Ивашевка муниципального района Сызранский на 2016-2020 годы»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A16" w:rsidRPr="00F648FE" w:rsidTr="00B90A16">
        <w:trPr>
          <w:trHeight w:val="16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 xml:space="preserve">«Охрана окружающей среды на территории сельского поселения Ивашевка </w:t>
            </w:r>
            <w:proofErr w:type="spellStart"/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gramStart"/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ызранский</w:t>
            </w:r>
            <w:proofErr w:type="spellEnd"/>
            <w:r w:rsidRPr="00F648FE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 на 2019-2023г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A16" w:rsidRPr="00F648FE" w:rsidTr="00B90A16">
        <w:trPr>
          <w:trHeight w:val="16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«Комплексное развитие территории сельского поселения Ивашевка муниципального района Сызранский Самарской области на 2020-2022г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2 268 022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782 627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1 453 450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31 943 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A16" w:rsidRPr="00F648FE" w:rsidTr="00B90A16">
        <w:trPr>
          <w:trHeight w:val="16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 xml:space="preserve">«По проведению капитального ремонта муниципального жилищного фонда  сельского </w:t>
            </w:r>
            <w:r w:rsidRPr="00F648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я Ивашевка муниципального  района Сызранский на 2020 год</w:t>
            </w:r>
            <w:proofErr w:type="gramStart"/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.»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A16" w:rsidRPr="00F648FE" w:rsidTr="00B90A16">
        <w:trPr>
          <w:trHeight w:val="16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Предупреждение, ликвидация чрезвычайных ситуаций и обеспечение пожарной безопасности на территории сельского поселения Ивашевка муниципального района Сызранский Самарской области на 2020-2022 гг.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57 1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57 1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A16" w:rsidRPr="00F648FE" w:rsidTr="00B90A16">
        <w:trPr>
          <w:trHeight w:val="555"/>
        </w:trPr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A16" w:rsidRPr="00F648FE" w:rsidRDefault="00B90A16" w:rsidP="00B90A16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 707 404,0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bCs/>
                <w:sz w:val="16"/>
                <w:szCs w:val="16"/>
              </w:rPr>
              <w:t>1 827 482,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bCs/>
                <w:sz w:val="16"/>
                <w:szCs w:val="16"/>
              </w:rPr>
              <w:t>1 453 450,9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bCs/>
                <w:sz w:val="16"/>
                <w:szCs w:val="16"/>
              </w:rPr>
              <w:t>235 678,5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bCs/>
                <w:sz w:val="16"/>
                <w:szCs w:val="16"/>
              </w:rPr>
              <w:t>3 190 792,0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0A16" w:rsidRPr="00F648FE" w:rsidRDefault="00B90A16" w:rsidP="00B90A1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F648F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B90A16" w:rsidRPr="00F648FE" w:rsidRDefault="00B90A1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rPr>
          <w:rFonts w:ascii="Times New Roman" w:hAnsi="Times New Roman" w:cs="Times New Roman"/>
          <w:sz w:val="16"/>
          <w:szCs w:val="16"/>
        </w:rPr>
      </w:pPr>
    </w:p>
    <w:p w:rsidR="004B6C76" w:rsidRPr="00F648FE" w:rsidRDefault="004B6C7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F648FE">
        <w:rPr>
          <w:rFonts w:ascii="Times New Roman" w:hAnsi="Times New Roman" w:cs="Times New Roman"/>
          <w:sz w:val="16"/>
          <w:szCs w:val="16"/>
        </w:rPr>
        <w:lastRenderedPageBreak/>
        <w:t xml:space="preserve">    Приложение 9</w:t>
      </w:r>
    </w:p>
    <w:p w:rsidR="00B90A16" w:rsidRPr="00F648FE" w:rsidRDefault="00B90A16" w:rsidP="00B90A16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16"/>
          <w:szCs w:val="16"/>
        </w:rPr>
      </w:pPr>
      <w:r w:rsidRPr="00F648FE">
        <w:rPr>
          <w:rFonts w:ascii="Times New Roman" w:hAnsi="Times New Roman" w:cs="Times New Roman"/>
          <w:sz w:val="16"/>
          <w:szCs w:val="16"/>
        </w:rPr>
        <w:t xml:space="preserve">                       к  решению Собрания представителей</w:t>
      </w:r>
    </w:p>
    <w:p w:rsidR="00B90A16" w:rsidRPr="00F648FE" w:rsidRDefault="00B90A16" w:rsidP="00B90A16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16"/>
          <w:szCs w:val="16"/>
        </w:rPr>
      </w:pPr>
      <w:r w:rsidRPr="00F648FE">
        <w:rPr>
          <w:rFonts w:ascii="Times New Roman" w:hAnsi="Times New Roman" w:cs="Times New Roman"/>
          <w:sz w:val="16"/>
          <w:szCs w:val="16"/>
        </w:rPr>
        <w:t xml:space="preserve">                       сельского  поселения    Ивашевка </w:t>
      </w:r>
    </w:p>
    <w:p w:rsidR="00B90A16" w:rsidRPr="00F648FE" w:rsidRDefault="00B90A16" w:rsidP="00B90A16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16"/>
          <w:szCs w:val="16"/>
        </w:rPr>
      </w:pPr>
      <w:r w:rsidRPr="00F648FE">
        <w:rPr>
          <w:rFonts w:ascii="Times New Roman" w:hAnsi="Times New Roman" w:cs="Times New Roman"/>
          <w:sz w:val="16"/>
          <w:szCs w:val="16"/>
        </w:rPr>
        <w:t xml:space="preserve">                       муниципального     района Сызранский</w:t>
      </w:r>
    </w:p>
    <w:p w:rsidR="00B90A16" w:rsidRPr="00F648FE" w:rsidRDefault="00B90A16" w:rsidP="00B90A16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16"/>
          <w:szCs w:val="16"/>
        </w:rPr>
      </w:pPr>
      <w:r w:rsidRPr="00F648FE">
        <w:rPr>
          <w:rFonts w:ascii="Times New Roman" w:hAnsi="Times New Roman" w:cs="Times New Roman"/>
          <w:sz w:val="16"/>
          <w:szCs w:val="16"/>
        </w:rPr>
        <w:t>Самарской области</w:t>
      </w:r>
    </w:p>
    <w:p w:rsidR="00B90A16" w:rsidRPr="00F648FE" w:rsidRDefault="00B90A16" w:rsidP="00B90A16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16"/>
          <w:szCs w:val="16"/>
        </w:rPr>
      </w:pPr>
      <w:r w:rsidRPr="00F648FE">
        <w:rPr>
          <w:rFonts w:ascii="Times New Roman" w:hAnsi="Times New Roman" w:cs="Times New Roman"/>
          <w:sz w:val="16"/>
          <w:szCs w:val="16"/>
        </w:rPr>
        <w:t xml:space="preserve">                       № </w:t>
      </w:r>
      <w:r w:rsidR="0099057C">
        <w:rPr>
          <w:rFonts w:ascii="Times New Roman" w:hAnsi="Times New Roman" w:cs="Times New Roman"/>
          <w:sz w:val="16"/>
          <w:szCs w:val="16"/>
        </w:rPr>
        <w:t xml:space="preserve">    </w:t>
      </w:r>
      <w:r w:rsidRPr="00F648FE">
        <w:rPr>
          <w:rFonts w:ascii="Times New Roman" w:hAnsi="Times New Roman" w:cs="Times New Roman"/>
          <w:sz w:val="16"/>
          <w:szCs w:val="16"/>
        </w:rPr>
        <w:t xml:space="preserve"> от </w:t>
      </w:r>
      <w:r w:rsidR="0099057C">
        <w:rPr>
          <w:rFonts w:ascii="Times New Roman" w:hAnsi="Times New Roman" w:cs="Times New Roman"/>
          <w:sz w:val="16"/>
          <w:szCs w:val="16"/>
        </w:rPr>
        <w:t xml:space="preserve">     </w:t>
      </w:r>
      <w:r w:rsidRPr="00F648FE">
        <w:rPr>
          <w:rFonts w:ascii="Times New Roman" w:hAnsi="Times New Roman" w:cs="Times New Roman"/>
          <w:sz w:val="16"/>
          <w:szCs w:val="16"/>
        </w:rPr>
        <w:t xml:space="preserve"> .09.2020г.      </w:t>
      </w:r>
    </w:p>
    <w:p w:rsidR="00B90A16" w:rsidRPr="00F648FE" w:rsidRDefault="00B90A16" w:rsidP="00B90A1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B90A16" w:rsidRPr="004B6C76" w:rsidRDefault="00B90A16" w:rsidP="00B90A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4B6C76">
        <w:rPr>
          <w:rFonts w:ascii="Times New Roman" w:hAnsi="Times New Roman" w:cs="Times New Roman"/>
          <w:b/>
        </w:rPr>
        <w:t xml:space="preserve">Распределение бюджетных ассигнований на 2020год по разделам, подразделам, целевым статьям, группам (группам и подгруппам) видов </w:t>
      </w:r>
      <w:proofErr w:type="gramStart"/>
      <w:r w:rsidRPr="004B6C76">
        <w:rPr>
          <w:rFonts w:ascii="Times New Roman" w:hAnsi="Times New Roman" w:cs="Times New Roman"/>
          <w:b/>
        </w:rPr>
        <w:t>расходов классификации расходов бюджета сельского поселения</w:t>
      </w:r>
      <w:proofErr w:type="gramEnd"/>
      <w:r w:rsidRPr="004B6C76">
        <w:rPr>
          <w:rFonts w:ascii="Times New Roman" w:hAnsi="Times New Roman" w:cs="Times New Roman"/>
          <w:b/>
        </w:rPr>
        <w:t xml:space="preserve">  Ивашевка муниципального района Сызранский Самарской области</w:t>
      </w: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541" w:type="dxa"/>
        <w:tblInd w:w="118" w:type="dxa"/>
        <w:tblLook w:val="04A0"/>
      </w:tblPr>
      <w:tblGrid>
        <w:gridCol w:w="2900"/>
        <w:gridCol w:w="644"/>
        <w:gridCol w:w="600"/>
        <w:gridCol w:w="600"/>
        <w:gridCol w:w="1257"/>
        <w:gridCol w:w="680"/>
        <w:gridCol w:w="1360"/>
        <w:gridCol w:w="1500"/>
      </w:tblGrid>
      <w:tr w:rsidR="00B90A16" w:rsidRPr="00F648FE" w:rsidTr="00B90A16">
        <w:trPr>
          <w:trHeight w:val="720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6" w:rsidRPr="00F648FE" w:rsidRDefault="00B90A16" w:rsidP="00B9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6" w:rsidRPr="00F648FE" w:rsidRDefault="00B90A16" w:rsidP="00B9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6" w:rsidRPr="00F648FE" w:rsidRDefault="00B90A16" w:rsidP="00B9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6" w:rsidRPr="00F648FE" w:rsidRDefault="00B90A16" w:rsidP="00B9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64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0A16" w:rsidRPr="00F648FE" w:rsidRDefault="00B90A16" w:rsidP="00B9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6" w:rsidRPr="00F648FE" w:rsidRDefault="00B90A16" w:rsidP="00B9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6" w:rsidRPr="00F648FE" w:rsidRDefault="00B90A16" w:rsidP="00B9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2020 го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6" w:rsidRPr="00F648FE" w:rsidRDefault="00B90A16" w:rsidP="00B9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т.ч. за счет 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х</w:t>
            </w:r>
            <w:proofErr w:type="gramEnd"/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ого поселения Ивашевка муниципального района Сызранский Самарской област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67 212,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23 154,13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1 42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1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1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(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ых) органов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1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1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27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(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х) органов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1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27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3 927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3 927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программные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3 927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31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2 471,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(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ых) органов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2 471,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8 471,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27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(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х) органов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11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28,7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28,7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28,7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90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а отдельных полномочий органов местного самоуправления поселений</w:t>
            </w:r>
            <w:proofErr w:type="gramEnd"/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782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927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927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927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927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06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974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97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97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90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а отдельных полномочий органов местного самоуправления поселений</w:t>
            </w:r>
            <w:proofErr w:type="gramEnd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97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97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97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97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 918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 918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 918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направления расходов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9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 918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9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 918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9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 918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9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 918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8 601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11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 программа сельского поселения Ивашевка муниципального района Сызранский "Осуществление материально-технического и транспортного обеспечения деятельности органов местного самоуправления сельского поселения Ивашевка муниципального района Сызранский"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 5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11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 программа сельского поселения Ивашевка муниципального района Сызранский "Осуществление материально-технического и транспортного обеспечения деятельности органов местного самоуправления сельского поселения Ивашевка муниципального района Сызранский на 2018-2020 годы"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 5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закупки </w:t>
            </w: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ов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р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услуг для муниципальных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 5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 5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 5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 5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 101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программные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 101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2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 765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2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 665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2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 665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2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 665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200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2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2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90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а отдельных полномочий органов местного самоуправления поселений</w:t>
            </w:r>
            <w:proofErr w:type="gramEnd"/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782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336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336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336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336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84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84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84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84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(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счет областных и федеральных средств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84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84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местным бюджета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84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84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84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840,00</w:t>
            </w:r>
          </w:p>
        </w:tc>
      </w:tr>
      <w:tr w:rsidR="00B90A16" w:rsidRPr="00F648FE" w:rsidTr="00B90A16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52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52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(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ых) органов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52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52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059,8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059,88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2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2,00</w:t>
            </w:r>
          </w:p>
        </w:tc>
      </w:tr>
      <w:tr w:rsidR="00B90A16" w:rsidRPr="00F648FE" w:rsidTr="00B90A16">
        <w:trPr>
          <w:trHeight w:val="127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(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х) органов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68,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68,12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1.00.511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280,1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100,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100,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B90A16" w:rsidRPr="00F648FE" w:rsidTr="00B90A16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100,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 местной администраци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7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100,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7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100,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7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100,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.00.7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100,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18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едупреждение, ликвидация чрезвычайных ситуаций и обеспечение пожарной безопасности на территории сельского поселения Ивашевка муниципального района Сызранский Самарской области на 2020-2022 гг."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18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закупки </w:t>
            </w: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ов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р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услуг для муниципальных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18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18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18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18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18 314,3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6 557,13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02,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02,13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02,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02,13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9400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4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02,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02,13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работ по уничтожению карантинных сорняков на территории сельских поселений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4.00.043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02,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02,13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4.00.043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02,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02,13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4.00.043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02,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02,13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4.00.043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02,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02,13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96 612,2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4 855,00</w:t>
            </w:r>
          </w:p>
        </w:tc>
      </w:tr>
      <w:tr w:rsidR="00B90A16" w:rsidRPr="00F648FE" w:rsidTr="00B90A16">
        <w:trPr>
          <w:trHeight w:val="190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 программа сельского поселения Ивашевка  муниципального района Сызранский "Модернизация и развитие автомобильных дорог общего пользования администрации  сельского поселения Ивашевка муниципального  района Сызранский Самарской области"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96 612,2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4 855,00</w:t>
            </w:r>
          </w:p>
        </w:tc>
      </w:tr>
      <w:tr w:rsidR="00B90A16" w:rsidRPr="00F648FE" w:rsidTr="00B90A16">
        <w:trPr>
          <w:trHeight w:val="211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 программа сельского поселения Ивашевка  муниципального района Сызранский "Модернизация и развитие автомобильных дорог общего пользования администрации  сельского поселения Ивашевка муниципального  района Сызранский Самарской области на 2020 год"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3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96 612,2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4 855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3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8 752,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3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8 752,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3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8 752,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3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8 752,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06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и ремонт дорог местного значения сельского поселения Ивашевка муниципального района Сызранский Самарской области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3.00.732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4 855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4 855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3.00.732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4 855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4 855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3.00.732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4 855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4 855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3.00.732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4 855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4 855,00</w:t>
            </w:r>
          </w:p>
        </w:tc>
      </w:tr>
      <w:tr w:rsidR="00B90A16" w:rsidRPr="00F648FE" w:rsidTr="00B90A16">
        <w:trPr>
          <w:trHeight w:val="127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капитальному ремонту и ремонту дорог местного значения сельского поселения Ивашевка муниципального района Сызранский Самарской области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3.00.S32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145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3.00.S32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145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3.00.S32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145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3.00.S32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145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27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верх софинансирование по капитальному ремонту и ремонту дорог местного значения сельского поселения Ивашевка муниципального района Сызранский Самарской области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3.00.Z32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 860,0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3.00.Z32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 860,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3.00.Z32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 860,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3.00.Z32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 860,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26 357,6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71 757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27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о проведению капитального ремонта муниципального жилищного фонда сельского поселения Ивашевка муниципального района Сызранский Самарской области "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27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о проведению капитального ремонта муниципального жилищного фонда сельского поселения Ивашевка муниципального района Сызранский Самарской области на 2020 год"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2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2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2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2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2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5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на капитальный ремонт в части помещений, находящихся в муниципальной собственност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5.00.2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5.00.2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5.00.2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5.00.2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8 506,3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678,57</w:t>
            </w:r>
          </w:p>
        </w:tc>
      </w:tr>
      <w:tr w:rsidR="00B90A16" w:rsidRPr="00F648FE" w:rsidTr="00B90A16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сельского поселения Ивашевка муниципального района Сызранский "Комплексное развитие </w:t>
            </w: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сем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мунальной инфраструктуры сельского поселения Ивашевка муниципального  района Сызранский"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9 260,5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678,57</w:t>
            </w:r>
          </w:p>
        </w:tc>
      </w:tr>
      <w:tr w:rsidR="00B90A16" w:rsidRPr="00F648FE" w:rsidTr="00B90A16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униципальная программа сельского поселения Ивашевка муниципального района Сызранский "Комплексное развитие </w:t>
            </w: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сем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мунальной инфраструктуры сельского поселения Ивашевка муниципального  района Сызранский на 2020 год"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3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9 260,5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678,57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закупки </w:t>
            </w: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ов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р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услуг для муниципальных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3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 908,4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3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 908,4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3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 908,4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3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 908,4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90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из районного бюджета бюджетам сельских поселений для 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3.00.781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352,0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678,57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3.00.78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352,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678,57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3.00.78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352,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678,57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3.00.78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352,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678,57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245,8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5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245,8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27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5.00.6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245,8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5.00.6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245,8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27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5.00.6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245,8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5.00.60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245,8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52 851,2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06 078,43</w:t>
            </w:r>
          </w:p>
        </w:tc>
      </w:tr>
      <w:tr w:rsidR="00B90A16" w:rsidRPr="00F648FE" w:rsidTr="00B90A16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сельского поселения Ивашевка муниципального района Сызранский "Благоустройство территории сельского поселения Ивашевка муниципального района Сызранский Самарской области на 2015-2017 годы"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9 828,8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</w:tr>
      <w:tr w:rsidR="00B90A16" w:rsidRPr="00F648FE" w:rsidTr="00B90A16">
        <w:trPr>
          <w:trHeight w:val="148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ая программа сельского поселения Ивашевка муниципального района Сызранский "Благоустройство территории сельского поселения Ивашевка муниципального района Сызранский Самарской области на 2020 год"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3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9 828,8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3.00.0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 908,8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3.00.0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 908,8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3.00.0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 908,8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3.00.0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 908,8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3.00.0005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92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3.00.0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92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3.00.0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92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3.00.0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92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БТ на проведение работ по ремонту мемориальных объектов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3.00.781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3.00.78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3.00.78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3.00.78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</w:tr>
      <w:tr w:rsidR="00B90A16" w:rsidRPr="00F648FE" w:rsidTr="00B90A16">
        <w:trPr>
          <w:trHeight w:val="169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сельского поселения Ивашевка муниципального района Сызранский "Энергосбережение и повышение </w:t>
            </w: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итической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ффективности на территории сельского поселения Ивашевка муниципального района Сызранский на 2016-2020 годы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закупки </w:t>
            </w: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ов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р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услуг для муниципальных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27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Комплексное развитие территории сельского поселения Ивашевка муниципального района Сызранский Самарской области на 2020-2022 годы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68 022,4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6 078,43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общественно значимых проектов по благоустройству сельских территорий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.00.L57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68 022,4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6 078,43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.00.L57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68 022,4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6 078,43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.00.L57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68 022,4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6 078,43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.00.L57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68 022,4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6 078,43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69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сельского поселения Ивашевка муниципального района Сызранский "Охрана окружающей среды на территории сельского поселения Ивашевка муниципального района Сызранский Самарской области на 2019 - 2023 годы"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закупки </w:t>
            </w: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ов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р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услуг для муниципальных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 0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 в области культуры и кинематографи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8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содержанию муниципальных учреждений культур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8.00.20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8.00.20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8.00.20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8.00.20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32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организации досуга и обеспечения жителей поселения услугами организаций культуры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8.00.782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8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8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8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300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3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3.00.20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64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3.00.20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85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уж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3.00.20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3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3.00.20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255"/>
        </w:trPr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567 212,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A16" w:rsidRPr="00F648FE" w:rsidRDefault="00B90A16" w:rsidP="00B9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23 154,13</w:t>
            </w:r>
          </w:p>
        </w:tc>
      </w:tr>
    </w:tbl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rPr>
          <w:rFonts w:ascii="Times New Roman" w:hAnsi="Times New Roman" w:cs="Times New Roman"/>
          <w:sz w:val="16"/>
          <w:szCs w:val="16"/>
        </w:rPr>
      </w:pPr>
    </w:p>
    <w:p w:rsidR="004B6C76" w:rsidRPr="00F648FE" w:rsidRDefault="004B6C7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694" w:type="dxa"/>
        <w:tblInd w:w="93" w:type="dxa"/>
        <w:tblLook w:val="04A0"/>
      </w:tblPr>
      <w:tblGrid>
        <w:gridCol w:w="2060"/>
        <w:gridCol w:w="5696"/>
        <w:gridCol w:w="2938"/>
      </w:tblGrid>
      <w:tr w:rsidR="00B90A16" w:rsidRPr="00F648FE" w:rsidTr="00B90A16">
        <w:trPr>
          <w:trHeight w:val="1895"/>
        </w:trPr>
        <w:tc>
          <w:tcPr>
            <w:tcW w:w="1069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A16" w:rsidRPr="004B6C76" w:rsidRDefault="00B90A16" w:rsidP="004B6C76">
            <w:pPr>
              <w:pStyle w:val="a5"/>
              <w:jc w:val="right"/>
              <w:rPr>
                <w:sz w:val="16"/>
                <w:szCs w:val="16"/>
              </w:rPr>
            </w:pPr>
            <w:r w:rsidRPr="004B6C76">
              <w:rPr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Приложение к решению </w:t>
            </w:r>
          </w:p>
          <w:p w:rsidR="00B90A16" w:rsidRPr="004B6C76" w:rsidRDefault="00B90A16" w:rsidP="004B6C76">
            <w:pPr>
              <w:pStyle w:val="a5"/>
              <w:jc w:val="right"/>
              <w:rPr>
                <w:sz w:val="16"/>
                <w:szCs w:val="16"/>
              </w:rPr>
            </w:pPr>
            <w:r w:rsidRPr="004B6C76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Собрания представителей </w:t>
            </w:r>
          </w:p>
          <w:p w:rsidR="00B90A16" w:rsidRPr="004B6C76" w:rsidRDefault="00B90A16" w:rsidP="004B6C76">
            <w:pPr>
              <w:pStyle w:val="a5"/>
              <w:jc w:val="right"/>
              <w:rPr>
                <w:sz w:val="16"/>
                <w:szCs w:val="16"/>
              </w:rPr>
            </w:pPr>
            <w:r w:rsidRPr="004B6C76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сельского поселения Ивашевка</w:t>
            </w:r>
          </w:p>
          <w:p w:rsidR="00B90A16" w:rsidRPr="004B6C76" w:rsidRDefault="00B90A16" w:rsidP="004B6C76">
            <w:pPr>
              <w:pStyle w:val="a5"/>
              <w:jc w:val="right"/>
              <w:rPr>
                <w:sz w:val="16"/>
                <w:szCs w:val="16"/>
              </w:rPr>
            </w:pPr>
            <w:r w:rsidRPr="004B6C76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муниципального района Сызранский </w:t>
            </w:r>
          </w:p>
          <w:p w:rsidR="00B90A16" w:rsidRPr="004B6C76" w:rsidRDefault="00B90A16" w:rsidP="004B6C76">
            <w:pPr>
              <w:pStyle w:val="a5"/>
              <w:jc w:val="right"/>
              <w:rPr>
                <w:sz w:val="16"/>
                <w:szCs w:val="16"/>
              </w:rPr>
            </w:pPr>
            <w:r w:rsidRPr="004B6C76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Самарской области  </w:t>
            </w:r>
          </w:p>
          <w:p w:rsidR="00B90A16" w:rsidRPr="00F648FE" w:rsidRDefault="00B90A16" w:rsidP="0099057C">
            <w:pPr>
              <w:pStyle w:val="a5"/>
              <w:jc w:val="right"/>
            </w:pPr>
            <w:r w:rsidRPr="004B6C76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  <w:r w:rsidR="00BD15B5">
              <w:rPr>
                <w:sz w:val="16"/>
                <w:szCs w:val="16"/>
              </w:rPr>
              <w:t xml:space="preserve">№ </w:t>
            </w:r>
            <w:r w:rsidR="0099057C">
              <w:rPr>
                <w:sz w:val="16"/>
                <w:szCs w:val="16"/>
              </w:rPr>
              <w:t xml:space="preserve">    </w:t>
            </w:r>
            <w:r w:rsidR="00BD15B5">
              <w:rPr>
                <w:sz w:val="16"/>
                <w:szCs w:val="16"/>
              </w:rPr>
              <w:t xml:space="preserve"> от </w:t>
            </w:r>
            <w:r w:rsidR="0099057C">
              <w:rPr>
                <w:sz w:val="16"/>
                <w:szCs w:val="16"/>
              </w:rPr>
              <w:t xml:space="preserve">     </w:t>
            </w:r>
            <w:r w:rsidR="00BD15B5">
              <w:rPr>
                <w:sz w:val="16"/>
                <w:szCs w:val="16"/>
              </w:rPr>
              <w:t>.09.2020 г.</w:t>
            </w:r>
            <w:r w:rsidRPr="00F648FE">
              <w:t xml:space="preserve">      </w:t>
            </w:r>
          </w:p>
        </w:tc>
      </w:tr>
      <w:tr w:rsidR="00B90A16" w:rsidRPr="00F648FE" w:rsidTr="00B90A16">
        <w:trPr>
          <w:trHeight w:val="453"/>
        </w:trPr>
        <w:tc>
          <w:tcPr>
            <w:tcW w:w="106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0A16" w:rsidRPr="00F648FE" w:rsidTr="00B90A16">
        <w:trPr>
          <w:trHeight w:val="1895"/>
        </w:trPr>
        <w:tc>
          <w:tcPr>
            <w:tcW w:w="10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A16" w:rsidRPr="004B6C76" w:rsidRDefault="00B90A16" w:rsidP="00B90A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6C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ступление доходов в бюджет сельского поселения ИВАШЕВКА муниципального района Сызранский Самарской области </w:t>
            </w:r>
          </w:p>
          <w:p w:rsidR="00B90A16" w:rsidRPr="00F648FE" w:rsidRDefault="00B90A16" w:rsidP="00B90A1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C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 2020 год</w:t>
            </w: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90A16" w:rsidRPr="00F648FE" w:rsidTr="00B90A16">
        <w:trPr>
          <w:trHeight w:val="1375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A16" w:rsidRPr="00F648FE" w:rsidRDefault="00B90A16" w:rsidP="00B90A1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5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A16" w:rsidRPr="00F648FE" w:rsidRDefault="00B90A16" w:rsidP="00B90A1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источника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B90A16" w:rsidRPr="00F648FE" w:rsidRDefault="00B90A16" w:rsidP="00B90A1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, руб.</w:t>
            </w:r>
          </w:p>
        </w:tc>
      </w:tr>
      <w:tr w:rsidR="00B90A16" w:rsidRPr="00F648FE" w:rsidTr="00B90A16">
        <w:trPr>
          <w:trHeight w:val="829"/>
        </w:trPr>
        <w:tc>
          <w:tcPr>
            <w:tcW w:w="2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 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A16" w:rsidRPr="00F648FE" w:rsidRDefault="00B90A16" w:rsidP="00B90A1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 И  НЕНАЛОГОВЫЕ ДОХОДЫ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871 682,47</w:t>
            </w:r>
          </w:p>
        </w:tc>
      </w:tr>
      <w:tr w:rsidR="00B90A16" w:rsidRPr="00F648FE" w:rsidTr="00B90A16">
        <w:trPr>
          <w:trHeight w:val="829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 ДОХОДЫ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 775 682,47</w:t>
            </w:r>
          </w:p>
        </w:tc>
      </w:tr>
      <w:tr w:rsidR="00B90A16" w:rsidRPr="00F648FE" w:rsidTr="00B90A16">
        <w:trPr>
          <w:trHeight w:val="805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1 0200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86 000,00</w:t>
            </w:r>
          </w:p>
        </w:tc>
      </w:tr>
      <w:tr w:rsidR="00B90A16" w:rsidRPr="00F648FE" w:rsidTr="00B90A16">
        <w:trPr>
          <w:trHeight w:val="1211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1 0201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9 000,00</w:t>
            </w:r>
          </w:p>
        </w:tc>
      </w:tr>
      <w:tr w:rsidR="00B90A16" w:rsidRPr="00F648FE" w:rsidTr="00B90A16">
        <w:trPr>
          <w:trHeight w:val="1696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1 0202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B90A16" w:rsidRPr="00F648FE" w:rsidTr="00B90A16">
        <w:trPr>
          <w:trHeight w:val="805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1 0203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B90A16" w:rsidRPr="00F648FE" w:rsidTr="00B90A16">
        <w:trPr>
          <w:trHeight w:val="805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3 02001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042 184,47</w:t>
            </w:r>
          </w:p>
        </w:tc>
      </w:tr>
      <w:tr w:rsidR="00B90A16" w:rsidRPr="00F648FE" w:rsidTr="00B90A16">
        <w:trPr>
          <w:trHeight w:val="1116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3 02231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3 808,82</w:t>
            </w:r>
          </w:p>
        </w:tc>
      </w:tr>
      <w:tr w:rsidR="00B90A16" w:rsidRPr="00F648FE" w:rsidTr="00B90A16">
        <w:trPr>
          <w:trHeight w:val="1117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3 02241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ы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2 336,12</w:t>
            </w:r>
          </w:p>
        </w:tc>
      </w:tr>
      <w:tr w:rsidR="00B90A16" w:rsidRPr="00F648FE" w:rsidTr="00B90A16">
        <w:trPr>
          <w:trHeight w:val="1003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1 03 02251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 039,53</w:t>
            </w:r>
          </w:p>
        </w:tc>
      </w:tr>
      <w:tr w:rsidR="00B90A16" w:rsidRPr="00F648FE" w:rsidTr="00B90A16">
        <w:trPr>
          <w:trHeight w:val="975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3 02261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90A16" w:rsidRPr="00F648FE" w:rsidTr="00B90A16">
        <w:trPr>
          <w:trHeight w:val="420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5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377 834,00</w:t>
            </w:r>
          </w:p>
        </w:tc>
      </w:tr>
      <w:tr w:rsidR="00B90A16" w:rsidRPr="00F648FE" w:rsidTr="00B90A16">
        <w:trPr>
          <w:trHeight w:val="412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5 0301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377 834,00</w:t>
            </w:r>
          </w:p>
        </w:tc>
      </w:tr>
      <w:tr w:rsidR="00B90A16" w:rsidRPr="00F648FE" w:rsidTr="00B90A16">
        <w:trPr>
          <w:trHeight w:val="602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5 0302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spacing w:after="24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363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6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769 664,00</w:t>
            </w:r>
          </w:p>
        </w:tc>
      </w:tr>
      <w:tr w:rsidR="00B90A16" w:rsidRPr="00F648FE" w:rsidTr="00B90A16">
        <w:trPr>
          <w:trHeight w:val="836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spacing w:after="24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6 01030 1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spacing w:after="24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6 000,00</w:t>
            </w:r>
          </w:p>
        </w:tc>
      </w:tr>
      <w:tr w:rsidR="00B90A16" w:rsidRPr="00F648FE" w:rsidTr="00B90A16">
        <w:trPr>
          <w:trHeight w:val="402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6 06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413 664,00</w:t>
            </w:r>
          </w:p>
        </w:tc>
      </w:tr>
      <w:tr w:rsidR="00B90A16" w:rsidRPr="00F648FE" w:rsidTr="00B90A16">
        <w:trPr>
          <w:trHeight w:val="592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6 06033 1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spacing w:after="24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72 664,00</w:t>
            </w:r>
          </w:p>
        </w:tc>
      </w:tr>
      <w:tr w:rsidR="00B90A16" w:rsidRPr="00F648FE" w:rsidTr="00B90A16">
        <w:trPr>
          <w:trHeight w:val="562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spacing w:after="24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6 06043 1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spacing w:after="24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1 000,00</w:t>
            </w:r>
          </w:p>
        </w:tc>
      </w:tr>
      <w:tr w:rsidR="00B90A16" w:rsidRPr="00F648FE" w:rsidTr="00B90A16">
        <w:trPr>
          <w:trHeight w:val="456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8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1053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8 0402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90A16" w:rsidRPr="00F648FE" w:rsidTr="00B90A16">
        <w:trPr>
          <w:trHeight w:val="654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96 000,00</w:t>
            </w:r>
          </w:p>
        </w:tc>
      </w:tr>
      <w:tr w:rsidR="00B90A16" w:rsidRPr="00F648FE" w:rsidTr="00B90A16">
        <w:trPr>
          <w:trHeight w:val="516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1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096 000,00</w:t>
            </w:r>
          </w:p>
        </w:tc>
      </w:tr>
      <w:tr w:rsidR="00B90A16" w:rsidRPr="00F648FE" w:rsidTr="00B90A16">
        <w:trPr>
          <w:trHeight w:val="1085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11 05025 10 0000 12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96 000,00</w:t>
            </w:r>
          </w:p>
        </w:tc>
      </w:tr>
      <w:tr w:rsidR="00B90A16" w:rsidRPr="00F648FE" w:rsidTr="00B90A16">
        <w:trPr>
          <w:trHeight w:val="805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11 05035 10 0000 12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805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1 050 75 10 0000 12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ходы от сдачи в аренду имущества, составляющего казну сельских поселений </w:t>
            </w:r>
            <w:proofErr w:type="gramStart"/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 исключением земельных участков)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B90A16" w:rsidRPr="00F648FE" w:rsidTr="00B90A16">
        <w:trPr>
          <w:trHeight w:val="1170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11 09045 10 0000 12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90A16" w:rsidRPr="00F648FE" w:rsidTr="00B90A16">
        <w:trPr>
          <w:trHeight w:val="420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4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805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1 14 06025 10 0000 43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90A16" w:rsidRPr="00F648FE" w:rsidTr="00B90A16">
        <w:trPr>
          <w:trHeight w:val="306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7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66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17 05050 10 0000 18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90A16" w:rsidRPr="00F648FE" w:rsidTr="00B90A16">
        <w:trPr>
          <w:trHeight w:val="498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0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A16" w:rsidRPr="00F648FE" w:rsidRDefault="00B90A16" w:rsidP="00B90A1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 916 953,97</w:t>
            </w:r>
          </w:p>
        </w:tc>
      </w:tr>
      <w:tr w:rsidR="00B90A16" w:rsidRPr="00F648FE" w:rsidTr="00B90A16">
        <w:trPr>
          <w:trHeight w:val="576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2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 903 437,13</w:t>
            </w:r>
          </w:p>
        </w:tc>
      </w:tr>
      <w:tr w:rsidR="00B90A16" w:rsidRPr="00F648FE" w:rsidTr="00B90A16">
        <w:trPr>
          <w:trHeight w:val="574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0A16" w:rsidRPr="00F648FE" w:rsidRDefault="00B90A16" w:rsidP="00B90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02 16001 10 0000 15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муниципального района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9 592,00</w:t>
            </w:r>
          </w:p>
        </w:tc>
      </w:tr>
      <w:tr w:rsidR="00B90A16" w:rsidRPr="00F648FE" w:rsidTr="00B90A16">
        <w:trPr>
          <w:trHeight w:val="375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A16" w:rsidRPr="00F648FE" w:rsidRDefault="00B90A16" w:rsidP="00B90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02 19999 10 0000 15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 691,00</w:t>
            </w:r>
          </w:p>
        </w:tc>
      </w:tr>
      <w:tr w:rsidR="00B90A16" w:rsidRPr="00F648FE" w:rsidTr="00B90A16">
        <w:trPr>
          <w:trHeight w:val="406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A16" w:rsidRPr="00F648FE" w:rsidRDefault="00B90A16" w:rsidP="00B90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02 29999 10 0000 15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0A16" w:rsidRPr="00F648FE" w:rsidTr="00B90A16">
        <w:trPr>
          <w:trHeight w:val="805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A16" w:rsidRPr="00F648FE" w:rsidRDefault="00B90A16" w:rsidP="00B90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02 35118 10 0000 15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 840,00</w:t>
            </w:r>
          </w:p>
        </w:tc>
      </w:tr>
      <w:tr w:rsidR="00B90A16" w:rsidRPr="00F648FE" w:rsidTr="00B90A16">
        <w:trPr>
          <w:trHeight w:val="805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A16" w:rsidRPr="00F648FE" w:rsidRDefault="00B90A16" w:rsidP="00B90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02 20041 10 0000 15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 в т.ч. дорог поселения </w:t>
            </w:r>
            <w:proofErr w:type="gramStart"/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 исключением автомобильных дорог  федерального значения)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44 855,00</w:t>
            </w:r>
          </w:p>
        </w:tc>
      </w:tr>
      <w:tr w:rsidR="00B90A16" w:rsidRPr="00F648FE" w:rsidTr="00B90A16">
        <w:trPr>
          <w:trHeight w:val="490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A16" w:rsidRPr="00F648FE" w:rsidRDefault="00B90A16" w:rsidP="00B90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02 49999 10 0000 15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7 380,70</w:t>
            </w:r>
          </w:p>
        </w:tc>
      </w:tr>
      <w:tr w:rsidR="00B90A16" w:rsidRPr="00F648FE" w:rsidTr="00B90A16">
        <w:trPr>
          <w:trHeight w:val="490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A16" w:rsidRPr="00F648FE" w:rsidRDefault="00B90A16" w:rsidP="00B90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202 25576 10 0000 15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236 078,43</w:t>
            </w:r>
          </w:p>
        </w:tc>
      </w:tr>
      <w:tr w:rsidR="00B90A16" w:rsidRPr="00F648FE" w:rsidTr="00B90A16">
        <w:trPr>
          <w:trHeight w:val="402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A16" w:rsidRPr="00F648FE" w:rsidRDefault="00B90A16" w:rsidP="00B90A1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7 05030 10 0000 15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 516,84</w:t>
            </w:r>
          </w:p>
        </w:tc>
      </w:tr>
      <w:tr w:rsidR="00B90A16" w:rsidRPr="00F648FE" w:rsidTr="00B90A16">
        <w:trPr>
          <w:trHeight w:val="829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A16" w:rsidRPr="00F648FE" w:rsidRDefault="00B90A16" w:rsidP="00B90A1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 18 60010 10 0000 15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90A16" w:rsidRPr="00F648FE" w:rsidTr="00B90A16">
        <w:trPr>
          <w:trHeight w:val="750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A16" w:rsidRPr="00F648FE" w:rsidRDefault="00B90A16" w:rsidP="00B90A1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 19 60010 10 0000 15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90A16" w:rsidRPr="00F648FE" w:rsidTr="00B90A16">
        <w:trPr>
          <w:trHeight w:val="913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 ДОХОДОВ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 788 636,44</w:t>
            </w:r>
          </w:p>
        </w:tc>
      </w:tr>
    </w:tbl>
    <w:p w:rsidR="00B90A16" w:rsidRPr="00F648FE" w:rsidRDefault="00B90A1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B90A16" w:rsidRDefault="00B90A1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4B6C76" w:rsidRDefault="004B6C7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4B6C76" w:rsidRPr="00F648FE" w:rsidRDefault="004B6C7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B90A16" w:rsidRPr="00F648FE" w:rsidRDefault="00B90A16" w:rsidP="00B90A1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48FE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 </w:t>
      </w:r>
    </w:p>
    <w:p w:rsidR="00B90A16" w:rsidRPr="00F648FE" w:rsidRDefault="00B90A16" w:rsidP="00B90A1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48F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к решению Собрания представителей</w:t>
      </w:r>
    </w:p>
    <w:p w:rsidR="00B90A16" w:rsidRPr="00F648FE" w:rsidRDefault="00B90A16" w:rsidP="00B90A1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48F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сельского поселения  Ивашевка</w:t>
      </w:r>
    </w:p>
    <w:p w:rsidR="00B90A16" w:rsidRPr="00F648FE" w:rsidRDefault="00B90A16" w:rsidP="00B90A1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48FE">
        <w:rPr>
          <w:rFonts w:ascii="Times New Roman" w:hAnsi="Times New Roman" w:cs="Times New Roman"/>
          <w:sz w:val="16"/>
          <w:szCs w:val="16"/>
        </w:rPr>
        <w:t xml:space="preserve">муниципального района Сызранский </w:t>
      </w:r>
    </w:p>
    <w:p w:rsidR="00B90A16" w:rsidRPr="00F648FE" w:rsidRDefault="00B90A16" w:rsidP="00B90A1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48FE">
        <w:rPr>
          <w:rFonts w:ascii="Times New Roman" w:hAnsi="Times New Roman" w:cs="Times New Roman"/>
          <w:sz w:val="16"/>
          <w:szCs w:val="16"/>
        </w:rPr>
        <w:t>Самарской области</w:t>
      </w:r>
    </w:p>
    <w:p w:rsidR="00B90A16" w:rsidRPr="00F648FE" w:rsidRDefault="00B90A16" w:rsidP="00B90A1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648F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№ </w:t>
      </w:r>
      <w:r w:rsidR="0099057C">
        <w:rPr>
          <w:rFonts w:ascii="Times New Roman" w:hAnsi="Times New Roman" w:cs="Times New Roman"/>
          <w:sz w:val="16"/>
          <w:szCs w:val="16"/>
        </w:rPr>
        <w:t xml:space="preserve">    </w:t>
      </w:r>
      <w:r w:rsidRPr="00F648FE">
        <w:rPr>
          <w:rFonts w:ascii="Times New Roman" w:hAnsi="Times New Roman" w:cs="Times New Roman"/>
          <w:sz w:val="16"/>
          <w:szCs w:val="16"/>
        </w:rPr>
        <w:t xml:space="preserve"> от </w:t>
      </w:r>
      <w:r w:rsidR="0099057C">
        <w:rPr>
          <w:rFonts w:ascii="Times New Roman" w:hAnsi="Times New Roman" w:cs="Times New Roman"/>
          <w:sz w:val="16"/>
          <w:szCs w:val="16"/>
        </w:rPr>
        <w:t xml:space="preserve">    </w:t>
      </w:r>
      <w:r w:rsidR="00F54AA2">
        <w:rPr>
          <w:rFonts w:ascii="Times New Roman" w:hAnsi="Times New Roman" w:cs="Times New Roman"/>
          <w:sz w:val="16"/>
          <w:szCs w:val="16"/>
        </w:rPr>
        <w:t xml:space="preserve"> </w:t>
      </w:r>
      <w:r w:rsidRPr="00F648FE">
        <w:rPr>
          <w:rFonts w:ascii="Times New Roman" w:hAnsi="Times New Roman" w:cs="Times New Roman"/>
          <w:sz w:val="16"/>
          <w:szCs w:val="16"/>
        </w:rPr>
        <w:t xml:space="preserve">.09.2020              </w:t>
      </w:r>
    </w:p>
    <w:p w:rsidR="00B90A16" w:rsidRPr="00F648FE" w:rsidRDefault="00B90A16" w:rsidP="00B90A16">
      <w:pPr>
        <w:pStyle w:val="ConsPlusNormal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480" w:type="dxa"/>
        <w:tblInd w:w="93" w:type="dxa"/>
        <w:tblLayout w:type="fixed"/>
        <w:tblLook w:val="0040"/>
      </w:tblPr>
      <w:tblGrid>
        <w:gridCol w:w="299"/>
        <w:gridCol w:w="2977"/>
        <w:gridCol w:w="4677"/>
        <w:gridCol w:w="1985"/>
        <w:gridCol w:w="142"/>
        <w:gridCol w:w="400"/>
      </w:tblGrid>
      <w:tr w:rsidR="00B90A16" w:rsidRPr="00F648FE" w:rsidTr="00B90A16">
        <w:trPr>
          <w:trHeight w:val="660"/>
        </w:trPr>
        <w:tc>
          <w:tcPr>
            <w:tcW w:w="299" w:type="dxa"/>
            <w:shd w:val="clear" w:color="auto" w:fill="auto"/>
            <w:vAlign w:val="bottom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A16" w:rsidRPr="004B6C76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6C76">
              <w:rPr>
                <w:rFonts w:ascii="Times New Roman" w:hAnsi="Times New Roman" w:cs="Times New Roman"/>
                <w:b/>
                <w:bCs/>
              </w:rPr>
              <w:t>Расшифровка доходов по коду БК 2 02 00000 00 0000 150</w:t>
            </w:r>
          </w:p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6C76">
              <w:rPr>
                <w:rFonts w:ascii="Times New Roman" w:hAnsi="Times New Roman" w:cs="Times New Roman"/>
                <w:b/>
                <w:bCs/>
              </w:rPr>
              <w:t>«Безвозмездные поступления от других бюджетов бюджетной системы РФ»</w:t>
            </w:r>
          </w:p>
        </w:tc>
        <w:tc>
          <w:tcPr>
            <w:tcW w:w="542" w:type="dxa"/>
            <w:gridSpan w:val="2"/>
            <w:shd w:val="clear" w:color="auto" w:fill="auto"/>
            <w:vAlign w:val="bottom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A16" w:rsidRPr="00F648FE" w:rsidTr="00B90A16">
        <w:trPr>
          <w:trHeight w:val="330"/>
        </w:trPr>
        <w:tc>
          <w:tcPr>
            <w:tcW w:w="299" w:type="dxa"/>
            <w:shd w:val="clear" w:color="auto" w:fill="auto"/>
            <w:vAlign w:val="bottom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A16" w:rsidRPr="00F648FE" w:rsidTr="00B90A16">
        <w:trPr>
          <w:trHeight w:val="600"/>
        </w:trPr>
        <w:tc>
          <w:tcPr>
            <w:tcW w:w="299" w:type="dxa"/>
            <w:shd w:val="clear" w:color="auto" w:fill="auto"/>
            <w:vAlign w:val="bottom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pStyle w:val="ConsPlusNormal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 ПОСТУПЛЕНИЯ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 916 953,97</w:t>
            </w: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A16" w:rsidRPr="00F648FE" w:rsidTr="00B90A16">
        <w:trPr>
          <w:trHeight w:val="900"/>
        </w:trPr>
        <w:tc>
          <w:tcPr>
            <w:tcW w:w="299" w:type="dxa"/>
            <w:shd w:val="clear" w:color="auto" w:fill="auto"/>
            <w:vAlign w:val="bottom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pStyle w:val="ConsPlusNormal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02 00000 00 0000 000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 903 437,13</w:t>
            </w: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A16" w:rsidRPr="00F648FE" w:rsidTr="00B90A16">
        <w:trPr>
          <w:trHeight w:val="900"/>
        </w:trPr>
        <w:tc>
          <w:tcPr>
            <w:tcW w:w="299" w:type="dxa"/>
            <w:shd w:val="clear" w:color="auto" w:fill="auto"/>
            <w:vAlign w:val="bottom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2 02 16001 10 0000 150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Дотации бюджетам поселений на выравнивание уровня бюджетной обеспеченности из бюджета муниципального района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99592,00</w:t>
            </w: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A16" w:rsidRPr="00F648FE" w:rsidTr="00B90A16">
        <w:trPr>
          <w:trHeight w:val="600"/>
        </w:trPr>
        <w:tc>
          <w:tcPr>
            <w:tcW w:w="299" w:type="dxa"/>
            <w:shd w:val="clear" w:color="auto" w:fill="auto"/>
            <w:vAlign w:val="bottom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2 02 19999 10 0000 150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80691,00</w:t>
            </w: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A16" w:rsidRPr="00F648FE" w:rsidTr="00B90A16">
        <w:trPr>
          <w:trHeight w:val="600"/>
        </w:trPr>
        <w:tc>
          <w:tcPr>
            <w:tcW w:w="299" w:type="dxa"/>
            <w:shd w:val="clear" w:color="auto" w:fill="auto"/>
            <w:vAlign w:val="bottom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2 02 29999 10 0000 150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A16" w:rsidRPr="00F648FE" w:rsidTr="00B90A16">
        <w:trPr>
          <w:trHeight w:val="1560"/>
        </w:trPr>
        <w:tc>
          <w:tcPr>
            <w:tcW w:w="299" w:type="dxa"/>
            <w:shd w:val="clear" w:color="auto" w:fill="auto"/>
            <w:vAlign w:val="bottom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2 02 35118 10 0000 150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от др. бюджетов </w:t>
            </w:r>
            <w:proofErr w:type="spellStart"/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бюдж</w:t>
            </w:r>
            <w:proofErr w:type="spellEnd"/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. Системы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84 840,00</w:t>
            </w: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A16" w:rsidRPr="00F648FE" w:rsidTr="00B90A16">
        <w:trPr>
          <w:trHeight w:val="600"/>
        </w:trPr>
        <w:tc>
          <w:tcPr>
            <w:tcW w:w="299" w:type="dxa"/>
            <w:shd w:val="clear" w:color="auto" w:fill="auto"/>
            <w:vAlign w:val="bottom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202 49999 10 0000 150</w:t>
            </w:r>
          </w:p>
        </w:tc>
        <w:tc>
          <w:tcPr>
            <w:tcW w:w="4677" w:type="dxa"/>
            <w:tcBorders>
              <w:left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357 380,70</w:t>
            </w: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A16" w:rsidRPr="00F648FE" w:rsidTr="00B90A16">
        <w:trPr>
          <w:trHeight w:val="90"/>
        </w:trPr>
        <w:tc>
          <w:tcPr>
            <w:tcW w:w="299" w:type="dxa"/>
            <w:vMerge w:val="restart"/>
            <w:shd w:val="clear" w:color="auto" w:fill="auto"/>
            <w:vAlign w:val="bottom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A16" w:rsidRPr="00F648FE" w:rsidRDefault="00B90A16" w:rsidP="00B90A1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A16" w:rsidRPr="00F648FE" w:rsidTr="00B90A16">
        <w:trPr>
          <w:trHeight w:val="495"/>
        </w:trPr>
        <w:tc>
          <w:tcPr>
            <w:tcW w:w="299" w:type="dxa"/>
            <w:vMerge/>
            <w:shd w:val="clear" w:color="auto" w:fill="auto"/>
            <w:vAlign w:val="bottom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0A16" w:rsidRPr="00F648FE" w:rsidRDefault="00B90A16" w:rsidP="00B90A16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2 07 05030 1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B90A16" w:rsidRPr="00F648FE" w:rsidRDefault="00B90A16" w:rsidP="00B90A16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0A16" w:rsidRPr="00F648FE" w:rsidRDefault="00B90A16" w:rsidP="00B90A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648F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 516,84</w:t>
            </w:r>
          </w:p>
        </w:tc>
        <w:tc>
          <w:tcPr>
            <w:tcW w:w="40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A16" w:rsidRPr="00F648FE" w:rsidTr="00B90A16">
        <w:trPr>
          <w:trHeight w:val="925"/>
        </w:trPr>
        <w:tc>
          <w:tcPr>
            <w:tcW w:w="299" w:type="dxa"/>
            <w:vMerge/>
            <w:shd w:val="clear" w:color="auto" w:fill="auto"/>
            <w:vAlign w:val="bottom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202 25576 1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2 236 078,43</w:t>
            </w:r>
          </w:p>
        </w:tc>
        <w:tc>
          <w:tcPr>
            <w:tcW w:w="40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A16" w:rsidRPr="00F648FE" w:rsidTr="00B90A16">
        <w:trPr>
          <w:trHeight w:val="495"/>
        </w:trPr>
        <w:tc>
          <w:tcPr>
            <w:tcW w:w="299" w:type="dxa"/>
            <w:vMerge/>
            <w:shd w:val="clear" w:color="auto" w:fill="auto"/>
            <w:vAlign w:val="bottom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0A16" w:rsidRPr="00F648FE" w:rsidRDefault="00B90A16" w:rsidP="00B90A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218 60010 10 0000150</w:t>
            </w:r>
          </w:p>
          <w:p w:rsidR="00B90A16" w:rsidRPr="00F648FE" w:rsidRDefault="00B90A16" w:rsidP="00B90A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Доходы бюджетов сельских поселений  от возврата остатков субсидий, субвенций и иных межбюджетных трансфертов, имеющих целевое назначение, прошлых лет их бюджетов муниципальных район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A16" w:rsidRPr="00F648FE" w:rsidTr="00B90A16">
        <w:trPr>
          <w:trHeight w:val="80"/>
        </w:trPr>
        <w:tc>
          <w:tcPr>
            <w:tcW w:w="299" w:type="dxa"/>
            <w:vMerge w:val="restart"/>
            <w:shd w:val="clear" w:color="auto" w:fill="auto"/>
            <w:vAlign w:val="bottom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A16" w:rsidRPr="00F648FE" w:rsidRDefault="00B90A16" w:rsidP="00B90A1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A16" w:rsidRPr="00F648FE" w:rsidTr="00B90A16">
        <w:trPr>
          <w:trHeight w:val="120"/>
        </w:trPr>
        <w:tc>
          <w:tcPr>
            <w:tcW w:w="299" w:type="dxa"/>
            <w:vMerge/>
            <w:shd w:val="clear" w:color="auto" w:fill="auto"/>
            <w:vAlign w:val="bottom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A16" w:rsidRPr="00F648FE" w:rsidTr="00B90A16">
        <w:trPr>
          <w:trHeight w:val="600"/>
        </w:trPr>
        <w:tc>
          <w:tcPr>
            <w:tcW w:w="299" w:type="dxa"/>
            <w:shd w:val="clear" w:color="auto" w:fill="auto"/>
            <w:vAlign w:val="bottom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2 02 20041 10 0000 150</w:t>
            </w:r>
          </w:p>
          <w:p w:rsidR="00B90A16" w:rsidRPr="00F648FE" w:rsidRDefault="00B90A16" w:rsidP="00B90A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tcBorders>
              <w:left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 в т.ч. дорог поселения (за исключением автомобильных дорог  федерального значения)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8FE">
              <w:rPr>
                <w:rFonts w:ascii="Times New Roman" w:hAnsi="Times New Roman" w:cs="Times New Roman"/>
                <w:sz w:val="16"/>
                <w:szCs w:val="16"/>
              </w:rPr>
              <w:t>1 044 855,00</w:t>
            </w: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A16" w:rsidRPr="00F648FE" w:rsidTr="00B90A16">
        <w:trPr>
          <w:trHeight w:val="600"/>
        </w:trPr>
        <w:tc>
          <w:tcPr>
            <w:tcW w:w="299" w:type="dxa"/>
            <w:shd w:val="clear" w:color="auto" w:fill="auto"/>
            <w:vAlign w:val="bottom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16" w:rsidRPr="00F648FE" w:rsidRDefault="00B90A16" w:rsidP="00B90A1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90A16" w:rsidRPr="00F648FE" w:rsidRDefault="00B90A16" w:rsidP="00B9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0A16" w:rsidRPr="00F648FE" w:rsidRDefault="00B90A16" w:rsidP="00B90A1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B90A16" w:rsidRPr="00945E25" w:rsidRDefault="00B90A16" w:rsidP="00945E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B90A16" w:rsidRPr="00945E25" w:rsidSect="00736B14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6BF"/>
    <w:rsid w:val="0015247A"/>
    <w:rsid w:val="001C0159"/>
    <w:rsid w:val="00200C85"/>
    <w:rsid w:val="002D0A8A"/>
    <w:rsid w:val="003202E7"/>
    <w:rsid w:val="00321AA5"/>
    <w:rsid w:val="004A477A"/>
    <w:rsid w:val="004B6C76"/>
    <w:rsid w:val="005A31BE"/>
    <w:rsid w:val="005C2D87"/>
    <w:rsid w:val="00644622"/>
    <w:rsid w:val="00672A9C"/>
    <w:rsid w:val="00736B14"/>
    <w:rsid w:val="00945E25"/>
    <w:rsid w:val="009646BF"/>
    <w:rsid w:val="0099057C"/>
    <w:rsid w:val="00A37455"/>
    <w:rsid w:val="00AA36D6"/>
    <w:rsid w:val="00AA6B68"/>
    <w:rsid w:val="00AB3BA3"/>
    <w:rsid w:val="00AD02C1"/>
    <w:rsid w:val="00B52255"/>
    <w:rsid w:val="00B90A16"/>
    <w:rsid w:val="00B928DD"/>
    <w:rsid w:val="00B97E29"/>
    <w:rsid w:val="00BD15B5"/>
    <w:rsid w:val="00CD0690"/>
    <w:rsid w:val="00CD577F"/>
    <w:rsid w:val="00E05D0E"/>
    <w:rsid w:val="00E5107A"/>
    <w:rsid w:val="00EA783C"/>
    <w:rsid w:val="00F54AA2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6">
    <w:name w:val="xl66"/>
    <w:basedOn w:val="a"/>
    <w:rsid w:val="002D0A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2D0A8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2D0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2D0A8A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2D0A8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2D0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2D0A8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2D0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2D0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2D0A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2D0A8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2D0A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2D0A8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2D0A8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2D0A8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2D0A8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2D0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2D0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2D0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2D0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2D0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2D0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2D0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2D0A8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2D0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"/>
    <w:rsid w:val="002D0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2D0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2D0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2D0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2D0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2D0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2D0A8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2D0A8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2D0A8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2D0A8A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2D0A8A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2D0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D0A8A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2D0A8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2D0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2D0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2D0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AA36D6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A36D6"/>
    <w:rPr>
      <w:color w:val="954F72"/>
      <w:u w:val="single"/>
    </w:rPr>
  </w:style>
  <w:style w:type="paragraph" w:customStyle="1" w:styleId="ConsPlusNormal">
    <w:name w:val="ConsPlusNormal"/>
    <w:rsid w:val="00736B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1524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A9D21-8A1F-4A7B-8E3B-9AD2F638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93</Words>
  <Characters>58675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22T12:25:00Z</cp:lastPrinted>
  <dcterms:created xsi:type="dcterms:W3CDTF">2020-11-19T06:45:00Z</dcterms:created>
  <dcterms:modified xsi:type="dcterms:W3CDTF">2020-11-19T06:45:00Z</dcterms:modified>
</cp:coreProperties>
</file>